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FCBB" w14:textId="2CC8857F" w:rsidR="006E40EA" w:rsidRPr="004B757D" w:rsidRDefault="0093409A" w:rsidP="0093409A">
      <w:pPr>
        <w:spacing w:after="0" w:line="240" w:lineRule="auto"/>
        <w:ind w:left="1416" w:firstLine="708"/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  <w:r w:rsidR="00E259A9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="00DC49FF">
        <w:rPr>
          <w:sz w:val="20"/>
          <w:szCs w:val="20"/>
        </w:rPr>
        <w:t>6</w:t>
      </w:r>
      <w:r w:rsidR="00146A88">
        <w:rPr>
          <w:sz w:val="20"/>
          <w:szCs w:val="20"/>
        </w:rPr>
        <w:t xml:space="preserve"> - 202</w:t>
      </w:r>
      <w:r w:rsidR="00DC49FF">
        <w:rPr>
          <w:sz w:val="20"/>
          <w:szCs w:val="20"/>
        </w:rPr>
        <w:t>7</w:t>
      </w:r>
    </w:p>
    <w:p w14:paraId="7CBF7BE1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590060CC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7E8E47E6" w14:textId="6D97F8FC" w:rsidR="006E40EA" w:rsidRPr="00927BBC" w:rsidRDefault="001A347B" w:rsidP="006E40EA">
      <w:pPr>
        <w:spacing w:after="0" w:line="240" w:lineRule="auto"/>
        <w:jc w:val="center"/>
        <w:rPr>
          <w:color w:val="16890D"/>
          <w:sz w:val="20"/>
          <w:szCs w:val="28"/>
        </w:rPr>
      </w:pPr>
      <w:r>
        <w:rPr>
          <w:b/>
          <w:color w:val="16890D"/>
          <w:sz w:val="24"/>
          <w:szCs w:val="20"/>
        </w:rPr>
        <w:t>ATENAS</w:t>
      </w:r>
      <w:r w:rsidR="000E4F90">
        <w:rPr>
          <w:b/>
          <w:color w:val="16890D"/>
          <w:sz w:val="24"/>
          <w:szCs w:val="20"/>
        </w:rPr>
        <w:t xml:space="preserve"> </w:t>
      </w:r>
      <w:r>
        <w:rPr>
          <w:color w:val="16890D"/>
          <w:sz w:val="18"/>
          <w:szCs w:val="20"/>
        </w:rPr>
        <w:t>(9417</w:t>
      </w:r>
      <w:r w:rsidR="00927BBC" w:rsidRPr="00927BBC">
        <w:rPr>
          <w:color w:val="16890D"/>
          <w:sz w:val="18"/>
          <w:szCs w:val="20"/>
        </w:rPr>
        <w:t>)</w:t>
      </w:r>
    </w:p>
    <w:p w14:paraId="336941EF" w14:textId="6068AF4E" w:rsidR="006E40EA" w:rsidRDefault="001A347B" w:rsidP="00927BBC">
      <w:pPr>
        <w:spacing w:after="0" w:line="240" w:lineRule="auto"/>
        <w:jc w:val="center"/>
        <w:rPr>
          <w:rFonts w:cs="Calibri Light"/>
          <w:b/>
          <w:sz w:val="20"/>
          <w:szCs w:val="20"/>
        </w:rPr>
      </w:pPr>
      <w:r>
        <w:rPr>
          <w:rFonts w:cs="Calibri Light"/>
          <w:b/>
          <w:sz w:val="20"/>
          <w:szCs w:val="20"/>
        </w:rPr>
        <w:t>4</w:t>
      </w:r>
      <w:r w:rsidR="00927BBC">
        <w:rPr>
          <w:rFonts w:cs="Calibri Light"/>
          <w:b/>
          <w:sz w:val="20"/>
          <w:szCs w:val="20"/>
        </w:rPr>
        <w:t xml:space="preserve"> </w:t>
      </w:r>
      <w:r w:rsidR="006E40EA">
        <w:rPr>
          <w:rFonts w:cs="Calibri Light"/>
          <w:b/>
          <w:sz w:val="20"/>
          <w:szCs w:val="20"/>
        </w:rPr>
        <w:t>DÍAS</w:t>
      </w:r>
    </w:p>
    <w:p w14:paraId="68133F92" w14:textId="77777777" w:rsidR="006E40EA" w:rsidRDefault="006E40EA" w:rsidP="006E40EA">
      <w:pPr>
        <w:spacing w:after="0" w:line="240" w:lineRule="auto"/>
        <w:jc w:val="center"/>
        <w:rPr>
          <w:b/>
          <w:i/>
          <w:color w:val="000000"/>
          <w:sz w:val="20"/>
          <w:szCs w:val="20"/>
        </w:rPr>
      </w:pPr>
    </w:p>
    <w:p w14:paraId="7AB3FDF2" w14:textId="77777777" w:rsidR="0093409A" w:rsidRDefault="006E40EA" w:rsidP="006E40EA">
      <w:pPr>
        <w:spacing w:after="0" w:line="240" w:lineRule="auto"/>
        <w:rPr>
          <w:color w:val="0D0D0D"/>
          <w:sz w:val="20"/>
          <w:szCs w:val="20"/>
        </w:rPr>
      </w:pPr>
      <w:r w:rsidRPr="00260820">
        <w:rPr>
          <w:color w:val="0D0D0D"/>
          <w:sz w:val="20"/>
          <w:szCs w:val="20"/>
        </w:rPr>
        <w:t xml:space="preserve">                                 </w:t>
      </w:r>
    </w:p>
    <w:p w14:paraId="457AA466" w14:textId="66221F7A" w:rsidR="006E40EA" w:rsidRPr="00260820" w:rsidRDefault="006E40EA" w:rsidP="006E40EA">
      <w:pPr>
        <w:spacing w:after="0" w:line="240" w:lineRule="auto"/>
        <w:rPr>
          <w:color w:val="0D0D0D"/>
          <w:sz w:val="20"/>
          <w:szCs w:val="20"/>
        </w:rPr>
      </w:pPr>
      <w:r w:rsidRPr="00260820">
        <w:rPr>
          <w:color w:val="0D0D0D"/>
          <w:sz w:val="20"/>
          <w:szCs w:val="20"/>
        </w:rPr>
        <w:t xml:space="preserve">                                                                     </w:t>
      </w:r>
    </w:p>
    <w:p w14:paraId="733BEE4E" w14:textId="2F019B7C" w:rsidR="00427B8C" w:rsidRDefault="00427B8C" w:rsidP="00427B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VALIDEZ: </w:t>
      </w:r>
      <w:r w:rsidR="004A3AF3">
        <w:rPr>
          <w:rFonts w:ascii="Calibri" w:hAnsi="Calibri" w:cs="Calibri"/>
          <w:sz w:val="20"/>
          <w:szCs w:val="20"/>
        </w:rPr>
        <w:t>h</w:t>
      </w:r>
      <w:r w:rsidR="00DC49FF">
        <w:rPr>
          <w:rFonts w:ascii="Calibri" w:hAnsi="Calibri" w:cs="Calibri"/>
          <w:sz w:val="20"/>
          <w:szCs w:val="20"/>
        </w:rPr>
        <w:t>asta marzo 2027</w:t>
      </w:r>
    </w:p>
    <w:p w14:paraId="29E06EED" w14:textId="220C4447" w:rsidR="00DC49FF" w:rsidRDefault="00427B8C" w:rsidP="00427B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DÍAS DE OPERACIÓN: </w:t>
      </w:r>
      <w:r w:rsidR="001A347B">
        <w:rPr>
          <w:rFonts w:ascii="Calibri" w:hAnsi="Calibri" w:cs="Calibri"/>
          <w:sz w:val="20"/>
          <w:szCs w:val="20"/>
        </w:rPr>
        <w:t>diario</w:t>
      </w:r>
      <w:r w:rsidR="00DC49FF">
        <w:rPr>
          <w:rFonts w:ascii="Calibri" w:hAnsi="Calibri" w:cs="Calibri"/>
          <w:sz w:val="20"/>
          <w:szCs w:val="20"/>
        </w:rPr>
        <w:t xml:space="preserve"> hasta octubre 2026 (excepto 9,11 y 30 de abril)</w:t>
      </w:r>
    </w:p>
    <w:p w14:paraId="5D322C6B" w14:textId="5DE44067" w:rsidR="00427B8C" w:rsidRDefault="00DC49FF" w:rsidP="00427B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unes y miércoles del 2 de noviembre 2026 al 29 de marzo 2027</w:t>
      </w:r>
      <w:r w:rsidR="004A3AF3">
        <w:rPr>
          <w:rFonts w:ascii="Calibri" w:hAnsi="Calibri" w:cs="Calibri"/>
          <w:sz w:val="20"/>
          <w:szCs w:val="20"/>
        </w:rPr>
        <w:t xml:space="preserve"> </w:t>
      </w:r>
    </w:p>
    <w:p w14:paraId="07A932E1" w14:textId="77777777" w:rsidR="00427B8C" w:rsidRDefault="00427B8C" w:rsidP="006E40EA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</w:p>
    <w:p w14:paraId="0D01A72A" w14:textId="77777777" w:rsidR="006E40EA" w:rsidRPr="00260820" w:rsidRDefault="006E40EA" w:rsidP="006E40EA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  <w:r w:rsidRPr="00260820">
        <w:rPr>
          <w:rFonts w:cs="Times New Roman"/>
          <w:b/>
          <w:color w:val="006600"/>
          <w:sz w:val="20"/>
          <w:szCs w:val="20"/>
        </w:rPr>
        <w:t>ITINERARIO:</w:t>
      </w:r>
    </w:p>
    <w:p w14:paraId="5BF22E08" w14:textId="77777777" w:rsidR="00861CFC" w:rsidRPr="000D66F7" w:rsidRDefault="00861CFC" w:rsidP="00861CFC">
      <w:pPr>
        <w:autoSpaceDE w:val="0"/>
        <w:autoSpaceDN w:val="0"/>
        <w:adjustRightInd w:val="0"/>
        <w:spacing w:after="0" w:line="240" w:lineRule="auto"/>
        <w:jc w:val="both"/>
        <w:rPr>
          <w:rFonts w:cs="AvenirNext-Bold"/>
          <w:b/>
          <w:color w:val="008000"/>
          <w:sz w:val="20"/>
          <w:szCs w:val="20"/>
        </w:rPr>
      </w:pPr>
      <w:r w:rsidRPr="000D66F7">
        <w:rPr>
          <w:rFonts w:cs="AvenirNext-Bold"/>
          <w:b/>
          <w:color w:val="008000"/>
          <w:sz w:val="20"/>
          <w:szCs w:val="20"/>
        </w:rPr>
        <w:t>Día 1º ATENAS</w:t>
      </w:r>
    </w:p>
    <w:p w14:paraId="5525B7DC" w14:textId="74DCCE22" w:rsidR="00861CFC" w:rsidRPr="00861CFC" w:rsidRDefault="00861CFC" w:rsidP="00861CFC">
      <w:pPr>
        <w:autoSpaceDE w:val="0"/>
        <w:autoSpaceDN w:val="0"/>
        <w:adjustRightInd w:val="0"/>
        <w:spacing w:after="0" w:line="240" w:lineRule="auto"/>
        <w:jc w:val="both"/>
        <w:rPr>
          <w:rFonts w:cs="AvenirNext-Regular"/>
          <w:color w:val="000000"/>
          <w:sz w:val="20"/>
          <w:szCs w:val="20"/>
        </w:rPr>
      </w:pPr>
      <w:r w:rsidRPr="00861CFC">
        <w:rPr>
          <w:rFonts w:cs="AvenirNext-Regular"/>
          <w:color w:val="000000"/>
          <w:sz w:val="20"/>
          <w:szCs w:val="20"/>
        </w:rPr>
        <w:t xml:space="preserve">Llegada al aeropuerto de Atenas. Traslado al hotel. </w:t>
      </w:r>
      <w:r w:rsidRPr="00861CFC">
        <w:rPr>
          <w:rFonts w:cs="AvenirNext-DemiBold"/>
          <w:bCs/>
          <w:color w:val="000000"/>
          <w:sz w:val="20"/>
          <w:szCs w:val="20"/>
        </w:rPr>
        <w:t>Alojamiento.</w:t>
      </w:r>
    </w:p>
    <w:p w14:paraId="55DCD766" w14:textId="77777777" w:rsidR="00861CFC" w:rsidRPr="00861CFC" w:rsidRDefault="00861CFC" w:rsidP="00861CFC">
      <w:pPr>
        <w:autoSpaceDE w:val="0"/>
        <w:autoSpaceDN w:val="0"/>
        <w:adjustRightInd w:val="0"/>
        <w:spacing w:after="0" w:line="240" w:lineRule="auto"/>
        <w:jc w:val="both"/>
        <w:rPr>
          <w:rFonts w:cs="AvenirNext-Bold"/>
          <w:b/>
          <w:bCs/>
          <w:color w:val="D61318"/>
          <w:sz w:val="20"/>
          <w:szCs w:val="20"/>
        </w:rPr>
      </w:pPr>
    </w:p>
    <w:p w14:paraId="230B5288" w14:textId="77777777" w:rsidR="00861CFC" w:rsidRPr="000D66F7" w:rsidRDefault="00861CFC" w:rsidP="00861CFC">
      <w:pPr>
        <w:autoSpaceDE w:val="0"/>
        <w:autoSpaceDN w:val="0"/>
        <w:adjustRightInd w:val="0"/>
        <w:spacing w:after="0" w:line="240" w:lineRule="auto"/>
        <w:jc w:val="both"/>
        <w:rPr>
          <w:rFonts w:cs="AvenirNext-Bold"/>
          <w:b/>
          <w:color w:val="008000"/>
          <w:sz w:val="20"/>
          <w:szCs w:val="20"/>
        </w:rPr>
      </w:pPr>
      <w:r w:rsidRPr="000D66F7">
        <w:rPr>
          <w:rFonts w:cs="AvenirNext-Bold"/>
          <w:b/>
          <w:color w:val="008000"/>
          <w:sz w:val="20"/>
          <w:szCs w:val="20"/>
        </w:rPr>
        <w:t>Día 2º ATENAS</w:t>
      </w:r>
    </w:p>
    <w:p w14:paraId="31E40E31" w14:textId="6DEE2B6C" w:rsidR="00861CFC" w:rsidRPr="00861CFC" w:rsidRDefault="00861CFC" w:rsidP="00861CFC">
      <w:pPr>
        <w:autoSpaceDE w:val="0"/>
        <w:autoSpaceDN w:val="0"/>
        <w:adjustRightInd w:val="0"/>
        <w:spacing w:after="0" w:line="240" w:lineRule="auto"/>
        <w:jc w:val="both"/>
        <w:rPr>
          <w:rFonts w:cs="AvenirNext-Regular"/>
          <w:color w:val="000000"/>
          <w:sz w:val="20"/>
          <w:szCs w:val="20"/>
        </w:rPr>
      </w:pPr>
      <w:r w:rsidRPr="00861CFC">
        <w:rPr>
          <w:rFonts w:cs="AvenirNext-DemiBold"/>
          <w:bCs/>
          <w:color w:val="000000"/>
          <w:sz w:val="20"/>
          <w:szCs w:val="20"/>
        </w:rPr>
        <w:t>Alojamiento y desayuno</w:t>
      </w:r>
      <w:r w:rsidRPr="00861CFC">
        <w:rPr>
          <w:rFonts w:cs="AvenirNext-Regular"/>
          <w:color w:val="000000"/>
          <w:sz w:val="20"/>
          <w:szCs w:val="20"/>
        </w:rPr>
        <w:t>. Por la mañana visita de la ciudad con el Estadio Panatenaico de Atenas, donde</w:t>
      </w:r>
      <w:r w:rsidR="006143C1">
        <w:rPr>
          <w:rFonts w:cs="AvenirNext-Regular"/>
          <w:color w:val="000000"/>
          <w:sz w:val="20"/>
          <w:szCs w:val="20"/>
        </w:rPr>
        <w:t xml:space="preserve"> </w:t>
      </w:r>
      <w:r w:rsidRPr="00861CFC">
        <w:rPr>
          <w:rFonts w:cs="AvenirNext-Regular"/>
          <w:color w:val="000000"/>
          <w:sz w:val="20"/>
          <w:szCs w:val="20"/>
        </w:rPr>
        <w:t>tuvieron lugar las primeras Olimpiadas durante los tiempos modernos (1896), seguiremos a través de las principales avenidas del centro, para ver los edificios más importantes como el Parlamento, Iglesia Católica, Museo de la Moneda, la Facultad, la Academia y la Biblioteca Nacional. Continuaremos hacia la Roca Sagrada del Acrópolis y viviremos los momentos más emocionantes del Siglo de Oro de Atenas. Visitaremos los Propileos, Templo Jónico de Atenea Nike, el Erection y el Partenón. Resto del tiempo libre.</w:t>
      </w:r>
    </w:p>
    <w:p w14:paraId="15D19249" w14:textId="77777777" w:rsidR="00861CFC" w:rsidRPr="00861CFC" w:rsidRDefault="00861CFC" w:rsidP="00861CFC">
      <w:pPr>
        <w:autoSpaceDE w:val="0"/>
        <w:autoSpaceDN w:val="0"/>
        <w:adjustRightInd w:val="0"/>
        <w:spacing w:after="0" w:line="240" w:lineRule="auto"/>
        <w:jc w:val="both"/>
        <w:rPr>
          <w:rFonts w:cs="AvenirNext-Bold"/>
          <w:b/>
          <w:bCs/>
          <w:color w:val="D61318"/>
          <w:sz w:val="20"/>
          <w:szCs w:val="20"/>
        </w:rPr>
      </w:pPr>
    </w:p>
    <w:p w14:paraId="15012E64" w14:textId="77777777" w:rsidR="00861CFC" w:rsidRPr="000D66F7" w:rsidRDefault="00861CFC" w:rsidP="00861CFC">
      <w:pPr>
        <w:autoSpaceDE w:val="0"/>
        <w:autoSpaceDN w:val="0"/>
        <w:adjustRightInd w:val="0"/>
        <w:spacing w:after="0" w:line="240" w:lineRule="auto"/>
        <w:jc w:val="both"/>
        <w:rPr>
          <w:rFonts w:cs="AvenirNext-Bold"/>
          <w:b/>
          <w:color w:val="008000"/>
          <w:sz w:val="20"/>
          <w:szCs w:val="20"/>
        </w:rPr>
      </w:pPr>
      <w:r w:rsidRPr="000D66F7">
        <w:rPr>
          <w:rFonts w:cs="AvenirNext-Bold"/>
          <w:b/>
          <w:color w:val="008000"/>
          <w:sz w:val="20"/>
          <w:szCs w:val="20"/>
        </w:rPr>
        <w:t>Día 3º ATENAS</w:t>
      </w:r>
    </w:p>
    <w:p w14:paraId="42647B7C" w14:textId="61EB3A01" w:rsidR="00861CFC" w:rsidRPr="00861CFC" w:rsidRDefault="00861CFC" w:rsidP="00861CFC">
      <w:pPr>
        <w:autoSpaceDE w:val="0"/>
        <w:autoSpaceDN w:val="0"/>
        <w:adjustRightInd w:val="0"/>
        <w:spacing w:after="0" w:line="240" w:lineRule="auto"/>
        <w:jc w:val="both"/>
        <w:rPr>
          <w:rFonts w:cs="AvenirNext-Regular"/>
          <w:color w:val="000000"/>
          <w:sz w:val="20"/>
          <w:szCs w:val="20"/>
        </w:rPr>
      </w:pPr>
      <w:r w:rsidRPr="00861CFC">
        <w:rPr>
          <w:rFonts w:cs="AvenirNext-DemiBold"/>
          <w:bCs/>
          <w:color w:val="000000"/>
          <w:sz w:val="20"/>
          <w:szCs w:val="20"/>
        </w:rPr>
        <w:t xml:space="preserve">Alojamiento y desayuno. </w:t>
      </w:r>
      <w:r w:rsidRPr="00861CFC">
        <w:rPr>
          <w:rFonts w:cs="AvenirNext-Regular"/>
          <w:color w:val="000000"/>
          <w:sz w:val="20"/>
          <w:szCs w:val="20"/>
        </w:rPr>
        <w:t>Día libre para actividades personales y seguir descubriendo esta bella ciudad.</w:t>
      </w:r>
    </w:p>
    <w:p w14:paraId="23E5B411" w14:textId="77777777" w:rsidR="00861CFC" w:rsidRPr="00861CFC" w:rsidRDefault="00861CFC" w:rsidP="00861CFC">
      <w:pPr>
        <w:autoSpaceDE w:val="0"/>
        <w:autoSpaceDN w:val="0"/>
        <w:adjustRightInd w:val="0"/>
        <w:spacing w:after="0" w:line="240" w:lineRule="auto"/>
        <w:jc w:val="both"/>
        <w:rPr>
          <w:rFonts w:cs="AvenirNext-Bold"/>
          <w:b/>
          <w:bCs/>
          <w:color w:val="D61318"/>
          <w:sz w:val="20"/>
          <w:szCs w:val="20"/>
        </w:rPr>
      </w:pPr>
    </w:p>
    <w:p w14:paraId="23E22D79" w14:textId="77777777" w:rsidR="00861CFC" w:rsidRPr="000D66F7" w:rsidRDefault="00861CFC" w:rsidP="00861CFC">
      <w:pPr>
        <w:autoSpaceDE w:val="0"/>
        <w:autoSpaceDN w:val="0"/>
        <w:adjustRightInd w:val="0"/>
        <w:spacing w:after="0" w:line="240" w:lineRule="auto"/>
        <w:jc w:val="both"/>
        <w:rPr>
          <w:rFonts w:cs="AvenirNext-Bold"/>
          <w:b/>
          <w:color w:val="008000"/>
          <w:sz w:val="20"/>
          <w:szCs w:val="20"/>
        </w:rPr>
      </w:pPr>
      <w:r w:rsidRPr="000D66F7">
        <w:rPr>
          <w:rFonts w:cs="AvenirNext-Bold"/>
          <w:b/>
          <w:color w:val="008000"/>
          <w:sz w:val="20"/>
          <w:szCs w:val="20"/>
        </w:rPr>
        <w:t>Día 4º ATENAS</w:t>
      </w:r>
    </w:p>
    <w:p w14:paraId="2907EC48" w14:textId="36F7443D" w:rsidR="00451D90" w:rsidRPr="00861CFC" w:rsidRDefault="00861CFC" w:rsidP="00861CF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s-MX"/>
        </w:rPr>
      </w:pPr>
      <w:r w:rsidRPr="00861CFC">
        <w:rPr>
          <w:rFonts w:cs="AvenirNext-DemiBold"/>
          <w:bCs/>
          <w:color w:val="000000"/>
          <w:sz w:val="20"/>
          <w:szCs w:val="20"/>
        </w:rPr>
        <w:t xml:space="preserve">Desayuno </w:t>
      </w:r>
      <w:r w:rsidRPr="00861CFC">
        <w:rPr>
          <w:rFonts w:cs="AvenirNext-Regular"/>
          <w:color w:val="000000"/>
          <w:sz w:val="20"/>
          <w:szCs w:val="20"/>
        </w:rPr>
        <w:t xml:space="preserve">y traslado al aeropuerto. </w:t>
      </w:r>
      <w:r w:rsidRPr="00861CFC">
        <w:rPr>
          <w:rFonts w:cs="AvenirNext-DemiBold"/>
          <w:bCs/>
          <w:color w:val="000000"/>
          <w:sz w:val="20"/>
          <w:szCs w:val="20"/>
        </w:rPr>
        <w:t>Fin de los servicios.</w:t>
      </w:r>
    </w:p>
    <w:p w14:paraId="0DE2456B" w14:textId="77777777" w:rsidR="00184F13" w:rsidRDefault="00184F13" w:rsidP="006E40E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0D56B390" w14:textId="77777777" w:rsidR="006138D6" w:rsidRPr="00E77BAB" w:rsidRDefault="006138D6" w:rsidP="006E40EA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343DEB7E" w14:textId="77777777" w:rsidR="006E40EA" w:rsidRPr="007C71EE" w:rsidRDefault="006E40EA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4680172A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5B109B">
        <w:rPr>
          <w:rFonts w:cs="Arial"/>
          <w:b/>
          <w:bCs/>
          <w:iCs/>
          <w:color w:val="006600"/>
          <w:sz w:val="20"/>
          <w:szCs w:val="20"/>
        </w:rPr>
        <w:t>HOTELES PREVISTOS:</w:t>
      </w:r>
    </w:p>
    <w:tbl>
      <w:tblPr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200"/>
      </w:tblGrid>
      <w:tr w:rsidR="0044081B" w:rsidRPr="0086634C" w14:paraId="34FD6FEA" w14:textId="77777777" w:rsidTr="00601986">
        <w:trPr>
          <w:trHeight w:val="22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C0C8" w14:textId="77777777" w:rsidR="0044081B" w:rsidRPr="0086634C" w:rsidRDefault="0044081B" w:rsidP="00601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663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HOT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9E1D" w14:textId="77777777" w:rsidR="0044081B" w:rsidRPr="0086634C" w:rsidRDefault="0044081B" w:rsidP="00601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663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CATERGORÍA </w:t>
            </w:r>
          </w:p>
        </w:tc>
      </w:tr>
      <w:tr w:rsidR="0044081B" w:rsidRPr="0086634C" w14:paraId="2053080F" w14:textId="77777777" w:rsidTr="00601986">
        <w:trPr>
          <w:trHeight w:val="2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B3261" w14:textId="77777777" w:rsidR="0044081B" w:rsidRPr="0086634C" w:rsidRDefault="0044081B" w:rsidP="0060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66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Golden City/Cristal Cit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B34B" w14:textId="77777777" w:rsidR="0044081B" w:rsidRPr="0086634C" w:rsidRDefault="0044081B" w:rsidP="0060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66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TURÍSTA </w:t>
            </w:r>
          </w:p>
        </w:tc>
      </w:tr>
      <w:tr w:rsidR="0044081B" w:rsidRPr="0086634C" w14:paraId="71CBE66A" w14:textId="77777777" w:rsidTr="00601986">
        <w:trPr>
          <w:trHeight w:val="2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E9B0" w14:textId="77777777" w:rsidR="0044081B" w:rsidRPr="0086634C" w:rsidRDefault="0044081B" w:rsidP="0060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66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Novus/Stanle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9CE4B" w14:textId="77777777" w:rsidR="0044081B" w:rsidRPr="0086634C" w:rsidRDefault="0044081B" w:rsidP="0060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66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RIMERA </w:t>
            </w:r>
          </w:p>
        </w:tc>
      </w:tr>
      <w:tr w:rsidR="0044081B" w:rsidRPr="0086634C" w14:paraId="2BFF0ADB" w14:textId="77777777" w:rsidTr="00601986">
        <w:trPr>
          <w:trHeight w:val="2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622D" w14:textId="23B618C1" w:rsidR="0044081B" w:rsidRPr="0086634C" w:rsidRDefault="0044081B" w:rsidP="0060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866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Royal Olymp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20F4" w14:textId="77777777" w:rsidR="0044081B" w:rsidRPr="0086634C" w:rsidRDefault="0044081B" w:rsidP="00601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66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UJO</w:t>
            </w:r>
          </w:p>
        </w:tc>
      </w:tr>
    </w:tbl>
    <w:p w14:paraId="5F8B542C" w14:textId="7A8FB921" w:rsidR="006E40EA" w:rsidRPr="005D55CB" w:rsidRDefault="00F96C63" w:rsidP="006E40EA">
      <w:pPr>
        <w:spacing w:after="0" w:line="240" w:lineRule="auto"/>
        <w:rPr>
          <w:sz w:val="20"/>
        </w:rPr>
      </w:pPr>
      <w:r w:rsidRPr="00F96C63">
        <w:rPr>
          <w:sz w:val="20"/>
        </w:rPr>
        <w:tab/>
      </w:r>
      <w:r w:rsidRPr="00F96C63">
        <w:rPr>
          <w:sz w:val="20"/>
        </w:rPr>
        <w:tab/>
      </w:r>
      <w:r w:rsidRPr="00F96C63">
        <w:rPr>
          <w:sz w:val="20"/>
        </w:rPr>
        <w:tab/>
      </w:r>
      <w:r>
        <w:rPr>
          <w:sz w:val="20"/>
        </w:rPr>
        <w:tab/>
      </w:r>
    </w:p>
    <w:p w14:paraId="7F28FF56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10046C8E" w14:textId="4CE1965C" w:rsidR="00861CFC" w:rsidRPr="00861CFC" w:rsidRDefault="00861CFC" w:rsidP="00861CF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venirNext-Regular"/>
          <w:sz w:val="20"/>
          <w:szCs w:val="20"/>
        </w:rPr>
      </w:pPr>
      <w:r w:rsidRPr="00861CFC">
        <w:rPr>
          <w:rFonts w:cs="AvenirNext-Regular"/>
          <w:sz w:val="20"/>
          <w:szCs w:val="20"/>
        </w:rPr>
        <w:t>Traslados llegada y salida Atenas, sin asistencia.</w:t>
      </w:r>
    </w:p>
    <w:p w14:paraId="14C52E39" w14:textId="12E3E688" w:rsidR="00861CFC" w:rsidRPr="00861CFC" w:rsidRDefault="00861CFC" w:rsidP="00861CF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venirNext-Regular"/>
          <w:sz w:val="20"/>
          <w:szCs w:val="20"/>
        </w:rPr>
      </w:pPr>
      <w:r w:rsidRPr="00861CFC">
        <w:rPr>
          <w:rFonts w:cs="AvenirNext-Regular"/>
          <w:sz w:val="20"/>
          <w:szCs w:val="20"/>
        </w:rPr>
        <w:t>Desayuno buffet diario.</w:t>
      </w:r>
    </w:p>
    <w:p w14:paraId="6B8B01BE" w14:textId="0D4A9C66" w:rsidR="00861CFC" w:rsidRPr="00861CFC" w:rsidRDefault="00861CFC" w:rsidP="00861CF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venirNext-Regular"/>
          <w:sz w:val="20"/>
          <w:szCs w:val="20"/>
        </w:rPr>
      </w:pPr>
      <w:r w:rsidRPr="00861CFC">
        <w:rPr>
          <w:rFonts w:cs="AvenirNext-Regular"/>
          <w:sz w:val="20"/>
          <w:szCs w:val="20"/>
        </w:rPr>
        <w:t>Visita panorámica de la ciudad diaria.</w:t>
      </w:r>
    </w:p>
    <w:p w14:paraId="717DD4C1" w14:textId="77777777" w:rsidR="00C17588" w:rsidRPr="00C17588" w:rsidRDefault="00861CFC" w:rsidP="00C17588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b/>
          <w:bCs/>
          <w:iCs/>
          <w:sz w:val="20"/>
          <w:szCs w:val="20"/>
        </w:rPr>
      </w:pPr>
      <w:r w:rsidRPr="00861CFC">
        <w:rPr>
          <w:rFonts w:cs="AvenirNext-Regular"/>
          <w:sz w:val="20"/>
          <w:szCs w:val="20"/>
        </w:rPr>
        <w:t>Seguro turístico.</w:t>
      </w:r>
    </w:p>
    <w:p w14:paraId="7AFDE066" w14:textId="77777777" w:rsidR="00861CFC" w:rsidRDefault="00861CFC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</w:p>
    <w:p w14:paraId="75CE8A57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>
        <w:rPr>
          <w:rFonts w:cs="Arial"/>
          <w:b/>
          <w:bCs/>
          <w:iCs/>
          <w:color w:val="006600"/>
          <w:sz w:val="20"/>
          <w:szCs w:val="20"/>
          <w:lang w:val="es-ES"/>
        </w:rPr>
        <w:t xml:space="preserve">NO </w:t>
      </w: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6438F71F" w14:textId="77777777" w:rsidR="00C17588" w:rsidRDefault="00571D08" w:rsidP="00C1758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s-CR"/>
        </w:rPr>
      </w:pPr>
      <w:r w:rsidRPr="00184F13">
        <w:rPr>
          <w:rFonts w:cstheme="minorHAnsi"/>
          <w:sz w:val="20"/>
          <w:szCs w:val="20"/>
          <w:lang w:val="es-CR"/>
        </w:rPr>
        <w:t>Gastos personales o cualquier gasto no INCLUIDO en el itinerario</w:t>
      </w:r>
    </w:p>
    <w:p w14:paraId="5BFCA970" w14:textId="77777777" w:rsidR="0044081B" w:rsidRPr="000E469C" w:rsidRDefault="0044081B" w:rsidP="000E469C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s-CR"/>
        </w:rPr>
      </w:pPr>
    </w:p>
    <w:p w14:paraId="4E8B9669" w14:textId="77777777" w:rsidR="00DC49FF" w:rsidRDefault="00DC49FF" w:rsidP="006E40EA">
      <w:pPr>
        <w:spacing w:after="0" w:line="240" w:lineRule="auto"/>
        <w:jc w:val="both"/>
        <w:rPr>
          <w:b/>
          <w:color w:val="006600"/>
          <w:sz w:val="20"/>
          <w:szCs w:val="20"/>
        </w:rPr>
      </w:pPr>
      <w:r>
        <w:rPr>
          <w:b/>
          <w:color w:val="006600"/>
          <w:sz w:val="20"/>
          <w:szCs w:val="20"/>
        </w:rPr>
        <w:t xml:space="preserve">NOTAS </w:t>
      </w:r>
    </w:p>
    <w:p w14:paraId="56FDD13A" w14:textId="314A7AED" w:rsidR="00DC49FF" w:rsidRPr="00DC49FF" w:rsidRDefault="00DC49FF" w:rsidP="006E40EA">
      <w:pPr>
        <w:spacing w:after="0" w:line="240" w:lineRule="auto"/>
        <w:jc w:val="both"/>
        <w:rPr>
          <w:bCs/>
          <w:sz w:val="20"/>
          <w:szCs w:val="20"/>
        </w:rPr>
      </w:pPr>
      <w:r w:rsidRPr="00DC49FF">
        <w:rPr>
          <w:bCs/>
          <w:sz w:val="20"/>
          <w:szCs w:val="20"/>
        </w:rPr>
        <w:t>*** MÍNIMO 2 PERSONAS: PRECIOS PARA UN SOLO PASAJERO CONSULTAR *** Con este paquete puede combinar su estancia en Grecia, tomando alguno de los cruceros que proponemos, de acuerdo a la categoría y días de duración que usted elija, pudiendo alternar las noches de estancia en Atenas. Las tasas de estancia o impuestos por pernoctación deberán abonarlas los pasajeros directamente al hotel (dependiendo de la categoría y política de cada hotel). Tasa por habitación y noche: Del 1/Abril al 31/Octubre/2025: hotel 3*: 5 €, hotel 4*: 10 €, hotel 5*: 15 €. Del 1/Noviembre/2025 al 31/Marzo/2026: hotel 3*: 1,5 €, hotel 4*: 3 €, hotel 5*: 4 €.</w:t>
      </w:r>
    </w:p>
    <w:p w14:paraId="434320C2" w14:textId="77777777" w:rsidR="00DC49FF" w:rsidRDefault="00DC49FF" w:rsidP="006E40EA">
      <w:pPr>
        <w:spacing w:after="0" w:line="240" w:lineRule="auto"/>
        <w:jc w:val="both"/>
        <w:rPr>
          <w:b/>
          <w:color w:val="006600"/>
          <w:sz w:val="20"/>
          <w:szCs w:val="20"/>
        </w:rPr>
      </w:pPr>
    </w:p>
    <w:p w14:paraId="05BADB1E" w14:textId="77777777" w:rsidR="00DC49FF" w:rsidRDefault="00DC49FF" w:rsidP="006E40EA">
      <w:pPr>
        <w:spacing w:after="0" w:line="240" w:lineRule="auto"/>
        <w:jc w:val="both"/>
        <w:rPr>
          <w:b/>
          <w:color w:val="006600"/>
          <w:sz w:val="20"/>
          <w:szCs w:val="20"/>
        </w:rPr>
      </w:pPr>
    </w:p>
    <w:p w14:paraId="56C3AAB1" w14:textId="77777777" w:rsidR="00DC49FF" w:rsidRDefault="00DC49FF" w:rsidP="006E40EA">
      <w:pPr>
        <w:spacing w:after="0" w:line="240" w:lineRule="auto"/>
        <w:jc w:val="both"/>
        <w:rPr>
          <w:b/>
          <w:color w:val="006600"/>
          <w:sz w:val="20"/>
          <w:szCs w:val="20"/>
        </w:rPr>
      </w:pPr>
    </w:p>
    <w:p w14:paraId="3C777D18" w14:textId="77777777" w:rsidR="00DC49FF" w:rsidRDefault="00DC49FF" w:rsidP="006E40EA">
      <w:pPr>
        <w:spacing w:after="0" w:line="240" w:lineRule="auto"/>
        <w:jc w:val="both"/>
        <w:rPr>
          <w:b/>
          <w:color w:val="006600"/>
          <w:sz w:val="20"/>
          <w:szCs w:val="20"/>
        </w:rPr>
      </w:pPr>
    </w:p>
    <w:p w14:paraId="5317B9C7" w14:textId="2B782D88" w:rsidR="0044081B" w:rsidRDefault="006E40EA" w:rsidP="006E40EA">
      <w:pPr>
        <w:spacing w:after="0" w:line="240" w:lineRule="auto"/>
        <w:jc w:val="both"/>
        <w:rPr>
          <w:b/>
          <w:color w:val="006600"/>
          <w:sz w:val="20"/>
          <w:szCs w:val="20"/>
        </w:rPr>
      </w:pPr>
      <w:r w:rsidRPr="00CA557F">
        <w:rPr>
          <w:b/>
          <w:color w:val="006600"/>
          <w:sz w:val="20"/>
          <w:szCs w:val="20"/>
        </w:rPr>
        <w:t>PRECIO POR PERSONA EN USD</w:t>
      </w:r>
      <w:r>
        <w:rPr>
          <w:b/>
          <w:color w:val="006600"/>
          <w:sz w:val="20"/>
          <w:szCs w:val="20"/>
        </w:rPr>
        <w:t>: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003"/>
        <w:gridCol w:w="1697"/>
        <w:gridCol w:w="1697"/>
      </w:tblGrid>
      <w:tr w:rsidR="0044081B" w:rsidRPr="0044081B" w14:paraId="16397785" w14:textId="77777777" w:rsidTr="00DC49FF">
        <w:trPr>
          <w:trHeight w:val="19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BE17" w14:textId="77777777" w:rsidR="0044081B" w:rsidRPr="0044081B" w:rsidRDefault="0044081B" w:rsidP="004408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8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HABITACIÓN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3AE5" w14:textId="77777777" w:rsidR="0044081B" w:rsidRPr="0044081B" w:rsidRDefault="0044081B" w:rsidP="004408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8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TURÍSTA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220E" w14:textId="77777777" w:rsidR="0044081B" w:rsidRPr="0044081B" w:rsidRDefault="0044081B" w:rsidP="004408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8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PRIMERA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5C22" w14:textId="77777777" w:rsidR="0044081B" w:rsidRPr="0044081B" w:rsidRDefault="0044081B" w:rsidP="004408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8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LUJO </w:t>
            </w:r>
          </w:p>
        </w:tc>
      </w:tr>
      <w:tr w:rsidR="0044081B" w:rsidRPr="0044081B" w14:paraId="1EFC3A7D" w14:textId="77777777" w:rsidTr="00DC49FF">
        <w:trPr>
          <w:trHeight w:val="154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E3C3" w14:textId="77777777" w:rsidR="0044081B" w:rsidRPr="0044081B" w:rsidRDefault="0044081B" w:rsidP="004408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40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OBLE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7D63" w14:textId="29D5BA1D" w:rsidR="0044081B" w:rsidRPr="0044081B" w:rsidRDefault="00DC49FF" w:rsidP="00440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</w:t>
            </w:r>
            <w:r w:rsidR="000E4F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73F17" w14:textId="22A11797" w:rsidR="0044081B" w:rsidRPr="0044081B" w:rsidRDefault="00DC49FF" w:rsidP="00440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4693" w14:textId="50C6E314" w:rsidR="0044081B" w:rsidRPr="0044081B" w:rsidRDefault="00DC49FF" w:rsidP="00440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0</w:t>
            </w:r>
          </w:p>
        </w:tc>
      </w:tr>
      <w:tr w:rsidR="0044081B" w:rsidRPr="0044081B" w14:paraId="1AA35431" w14:textId="77777777" w:rsidTr="00DC49FF">
        <w:trPr>
          <w:trHeight w:val="154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9305" w14:textId="77777777" w:rsidR="0044081B" w:rsidRPr="0044081B" w:rsidRDefault="0044081B" w:rsidP="004408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40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PL.  SENCILL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F6D6" w14:textId="64A2C2AB" w:rsidR="0044081B" w:rsidRPr="0044081B" w:rsidRDefault="0044081B" w:rsidP="00440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40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</w:t>
            </w:r>
            <w:r w:rsidR="00DC49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</w:t>
            </w:r>
            <w:r w:rsidRPr="00440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6FA5" w14:textId="0B9E546E" w:rsidR="0044081B" w:rsidRPr="0044081B" w:rsidRDefault="00DC49FF" w:rsidP="00440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E92E" w14:textId="3DE4C4B4" w:rsidR="0044081B" w:rsidRPr="0044081B" w:rsidRDefault="00DC49FF" w:rsidP="00440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0</w:t>
            </w:r>
          </w:p>
        </w:tc>
      </w:tr>
      <w:tr w:rsidR="0044081B" w:rsidRPr="0044081B" w14:paraId="00AD16B9" w14:textId="77777777" w:rsidTr="00DC49FF">
        <w:trPr>
          <w:trHeight w:val="31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1A469" w14:textId="77777777" w:rsidR="0044081B" w:rsidRPr="0044081B" w:rsidRDefault="0044081B" w:rsidP="004408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40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PL. TRASLADO HOTEL / PUERTO PIERO O VICEVERS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03FF" w14:textId="04E08248" w:rsidR="0044081B" w:rsidRPr="0044081B" w:rsidRDefault="00DC49FF" w:rsidP="00440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1BCA" w14:textId="7763F0BB" w:rsidR="0044081B" w:rsidRPr="0044081B" w:rsidRDefault="00DC49FF" w:rsidP="00440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D92B" w14:textId="2D5CF479" w:rsidR="0044081B" w:rsidRPr="0044081B" w:rsidRDefault="00DC49FF" w:rsidP="00440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</w:t>
            </w:r>
          </w:p>
        </w:tc>
      </w:tr>
      <w:tr w:rsidR="000E4F90" w:rsidRPr="0044081B" w14:paraId="341082CC" w14:textId="77777777" w:rsidTr="00DC49FF">
        <w:trPr>
          <w:trHeight w:val="318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25AAB" w14:textId="430F1C12" w:rsidR="000E4F90" w:rsidRPr="0044081B" w:rsidRDefault="000E4F90" w:rsidP="000E4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40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UPL. TRASLADO HOTEL / PUERT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AVRION</w:t>
            </w:r>
            <w:r w:rsidRPr="00440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O VICEVERS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D2464" w14:textId="1D19C885" w:rsidR="000E4F90" w:rsidRDefault="00DC49FF" w:rsidP="000E4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</w:t>
            </w:r>
            <w:r w:rsidR="000E4F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9FB1B" w14:textId="75995334" w:rsidR="000E4F90" w:rsidRPr="0044081B" w:rsidRDefault="00DC49FF" w:rsidP="000E4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2E824" w14:textId="007B71A1" w:rsidR="000E4F90" w:rsidRPr="0044081B" w:rsidRDefault="00DC49FF" w:rsidP="000E4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</w:t>
            </w:r>
          </w:p>
        </w:tc>
      </w:tr>
    </w:tbl>
    <w:p w14:paraId="6345FB62" w14:textId="77777777" w:rsidR="0044081B" w:rsidRPr="00CA557F" w:rsidRDefault="0044081B" w:rsidP="006E40EA">
      <w:pPr>
        <w:spacing w:after="0" w:line="240" w:lineRule="auto"/>
        <w:jc w:val="both"/>
        <w:rPr>
          <w:b/>
          <w:color w:val="006600"/>
          <w:sz w:val="20"/>
          <w:szCs w:val="20"/>
        </w:rPr>
      </w:pPr>
    </w:p>
    <w:p w14:paraId="5FC736BD" w14:textId="77777777" w:rsidR="00431669" w:rsidRDefault="00431669" w:rsidP="006E40EA">
      <w:pPr>
        <w:spacing w:after="0" w:line="240" w:lineRule="auto"/>
        <w:jc w:val="both"/>
        <w:rPr>
          <w:sz w:val="20"/>
          <w:szCs w:val="20"/>
        </w:rPr>
      </w:pPr>
    </w:p>
    <w:p w14:paraId="788BD5CF" w14:textId="77777777" w:rsidR="00431669" w:rsidRPr="004E500A" w:rsidRDefault="00431669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53D49C48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CONDICIONES:</w:t>
      </w:r>
    </w:p>
    <w:p w14:paraId="1E7C4D37" w14:textId="5EFFBBFC" w:rsidR="006E40EA" w:rsidRPr="002A59FF" w:rsidRDefault="005D55CB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ESTO ES UNA COTIZ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 Y LOS PRECIOS PUEDEN SUFRIR CAMBIOS HASTA E</w:t>
      </w:r>
      <w:r>
        <w:rPr>
          <w:rFonts w:eastAsia="Calibri" w:cs="Times New Roman"/>
          <w:noProof/>
          <w:sz w:val="20"/>
          <w:szCs w:val="20"/>
          <w:lang w:eastAsia="es-MX"/>
        </w:rPr>
        <w:t>L MOMENTO DE HACER LA RESERV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21AB0415" w14:textId="1BE04CE1" w:rsidR="006E40EA" w:rsidRPr="002A59FF" w:rsidRDefault="005D55CB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RECIOS EN USD D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LARES PA</w:t>
      </w:r>
      <w:r>
        <w:rPr>
          <w:rFonts w:eastAsia="Calibri" w:cs="Times New Roman"/>
          <w:noProof/>
          <w:sz w:val="20"/>
          <w:szCs w:val="20"/>
          <w:lang w:eastAsia="es-MX"/>
        </w:rPr>
        <w:t>GADEROS AL TIPO DE CAMBIO DEL DÍA EN QUE SE REALICE LA OPER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38C86FF2" w14:textId="406965C5" w:rsidR="006E40EA" w:rsidRPr="002A59FF" w:rsidRDefault="006E40EA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 w:rsidRPr="002A59FF">
        <w:rPr>
          <w:rFonts w:eastAsia="Calibri" w:cs="Times New Roman"/>
          <w:noProof/>
          <w:sz w:val="20"/>
          <w:szCs w:val="20"/>
          <w:lang w:eastAsia="es-MX"/>
        </w:rPr>
        <w:t xml:space="preserve">* PARA </w:t>
      </w:r>
      <w:r w:rsidR="005D55CB">
        <w:rPr>
          <w:rFonts w:eastAsia="Calibri" w:cs="Times New Roman"/>
          <w:noProof/>
          <w:sz w:val="20"/>
          <w:szCs w:val="20"/>
          <w:lang w:eastAsia="es-MX"/>
        </w:rPr>
        <w:t>EMISI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N DE VUELOS SE REQUIERE COPIA DE PASAPORTE Y PAGO TOTAL DE LOS MISMOS</w:t>
      </w:r>
    </w:p>
    <w:p w14:paraId="7C7B7A57" w14:textId="0D6DD450" w:rsidR="006E40EA" w:rsidRPr="002A59FF" w:rsidRDefault="005D55CB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ARA HACER UNA RESERVACIÓN ES NECESARIO UN DEP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SITO DE $300.00 USD POR PASAJERO</w:t>
      </w:r>
    </w:p>
    <w:p w14:paraId="20225A0B" w14:textId="77777777" w:rsidR="00002BBA" w:rsidRPr="002A59FF" w:rsidRDefault="00002BBA" w:rsidP="004A3AF3">
      <w:pPr>
        <w:pStyle w:val="Textoindependiente"/>
        <w:rPr>
          <w:rFonts w:asciiTheme="minorHAnsi" w:eastAsia="SimSun" w:hAnsiTheme="minorHAnsi"/>
          <w:i w:val="0"/>
          <w:color w:val="0070C0"/>
          <w:lang w:val="es-MX"/>
        </w:rPr>
      </w:pPr>
    </w:p>
    <w:p w14:paraId="3D328390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FORMAS DE PAGO:</w:t>
      </w:r>
    </w:p>
    <w:p w14:paraId="55EE1110" w14:textId="77777777" w:rsidR="006E40EA" w:rsidRPr="002A59FF" w:rsidRDefault="006E40EA" w:rsidP="006E40EA">
      <w:pPr>
        <w:pStyle w:val="Textoindependiente"/>
        <w:numPr>
          <w:ilvl w:val="0"/>
          <w:numId w:val="1"/>
        </w:numPr>
        <w:rPr>
          <w:rFonts w:asciiTheme="minorHAnsi" w:hAnsiTheme="minorHAnsi"/>
          <w:i w:val="0"/>
        </w:rPr>
      </w:pPr>
      <w:r w:rsidRPr="002A59FF">
        <w:rPr>
          <w:rFonts w:asciiTheme="minorHAnsi" w:hAnsiTheme="minorHAnsi"/>
          <w:i w:val="0"/>
        </w:rPr>
        <w:t>Pagos al tipo de cambio del día en que se realice la operación</w:t>
      </w:r>
    </w:p>
    <w:p w14:paraId="29118647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 xml:space="preserve">Cheque, transferencia bancaria </w:t>
      </w:r>
      <w:r>
        <w:rPr>
          <w:sz w:val="20"/>
          <w:szCs w:val="20"/>
          <w:lang w:val="es-ES"/>
        </w:rPr>
        <w:t>o depósito en efectivo en la cue</w:t>
      </w:r>
      <w:r w:rsidRPr="002A59FF">
        <w:rPr>
          <w:sz w:val="20"/>
          <w:szCs w:val="20"/>
          <w:lang w:val="es-ES"/>
        </w:rPr>
        <w:t>nta de Moneda Nacional</w:t>
      </w:r>
    </w:p>
    <w:p w14:paraId="2059281D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17649D9B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7006</w:t>
      </w:r>
    </w:p>
    <w:p w14:paraId="09FEF836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4555411</w:t>
      </w:r>
    </w:p>
    <w:p w14:paraId="1584EC3D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labe</w:t>
      </w:r>
      <w:r w:rsidRPr="002A59FF">
        <w:rPr>
          <w:sz w:val="20"/>
          <w:szCs w:val="20"/>
          <w:lang w:val="es-ES"/>
        </w:rPr>
        <w:tab/>
        <w:t>002180700645554113</w:t>
      </w:r>
    </w:p>
    <w:p w14:paraId="2767919D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heque o transferencia bancaria en la cuenta de Dólares</w:t>
      </w:r>
    </w:p>
    <w:p w14:paraId="4B4A0961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7256A3CE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268</w:t>
      </w:r>
    </w:p>
    <w:p w14:paraId="00D70050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9274784</w:t>
      </w:r>
    </w:p>
    <w:p w14:paraId="5333B4E2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labe</w:t>
      </w:r>
      <w:r w:rsidRPr="002A59FF">
        <w:rPr>
          <w:sz w:val="20"/>
          <w:szCs w:val="20"/>
          <w:lang w:val="es-ES"/>
        </w:rPr>
        <w:tab/>
        <w:t>002180026892747842</w:t>
      </w:r>
    </w:p>
    <w:p w14:paraId="3ED835C0" w14:textId="78DCE3FE" w:rsidR="006A5375" w:rsidRPr="002F3358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Tarjetas crédito o débito bancarias (no American Express) + comisión bancaria</w:t>
      </w:r>
    </w:p>
    <w:sectPr w:rsidR="006A5375" w:rsidRPr="002F3358" w:rsidSect="00D2543D">
      <w:headerReference w:type="default" r:id="rId8"/>
      <w:footerReference w:type="default" r:id="rId9"/>
      <w:pgSz w:w="12240" w:h="15840"/>
      <w:pgMar w:top="807" w:right="75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5602B" w14:textId="77777777" w:rsidR="00A96BE4" w:rsidRDefault="00A96BE4" w:rsidP="00DB4348">
      <w:pPr>
        <w:spacing w:after="0" w:line="240" w:lineRule="auto"/>
      </w:pPr>
      <w:r>
        <w:separator/>
      </w:r>
    </w:p>
  </w:endnote>
  <w:endnote w:type="continuationSeparator" w:id="0">
    <w:p w14:paraId="28E4AD82" w14:textId="77777777" w:rsidR="00A96BE4" w:rsidRDefault="00A96BE4" w:rsidP="00DB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Next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HelveticaNeue-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1A45" w14:textId="443F14BA" w:rsidR="00741B7B" w:rsidRDefault="006A53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0" wp14:anchorId="282F0A17" wp14:editId="3F1D7F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10000" cy="1123200"/>
          <wp:effectExtent l="0" t="0" r="0" b="1270"/>
          <wp:wrapTight wrapText="bothSides">
            <wp:wrapPolygon edited="0">
              <wp:start x="0" y="0"/>
              <wp:lineTo x="0" y="21258"/>
              <wp:lineTo x="21525" y="21258"/>
              <wp:lineTo x="2152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0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A4FAD" w14:textId="77777777" w:rsidR="00A96BE4" w:rsidRDefault="00A96BE4" w:rsidP="00DB4348">
      <w:pPr>
        <w:spacing w:after="0" w:line="240" w:lineRule="auto"/>
      </w:pPr>
      <w:r>
        <w:separator/>
      </w:r>
    </w:p>
  </w:footnote>
  <w:footnote w:type="continuationSeparator" w:id="0">
    <w:p w14:paraId="2481FB28" w14:textId="77777777" w:rsidR="00A96BE4" w:rsidRDefault="00A96BE4" w:rsidP="00DB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ED97" w14:textId="77777777" w:rsidR="00741B7B" w:rsidRDefault="00741B7B" w:rsidP="00DB43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5A6E5" wp14:editId="6AB070A3">
          <wp:simplePos x="0" y="0"/>
          <wp:positionH relativeFrom="column">
            <wp:posOffset>-255270</wp:posOffset>
          </wp:positionH>
          <wp:positionV relativeFrom="paragraph">
            <wp:posOffset>104775</wp:posOffset>
          </wp:positionV>
          <wp:extent cx="1257300" cy="1647825"/>
          <wp:effectExtent l="0" t="0" r="0" b="9525"/>
          <wp:wrapTight wrapText="bothSides">
            <wp:wrapPolygon edited="0">
              <wp:start x="0" y="0"/>
              <wp:lineTo x="0" y="16231"/>
              <wp:lineTo x="982" y="20726"/>
              <wp:lineTo x="1964" y="21475"/>
              <wp:lineTo x="2618" y="21475"/>
              <wp:lineTo x="17673" y="21475"/>
              <wp:lineTo x="18655" y="21475"/>
              <wp:lineTo x="20291" y="20726"/>
              <wp:lineTo x="19964" y="20227"/>
              <wp:lineTo x="21273" y="19228"/>
              <wp:lineTo x="21273" y="0"/>
              <wp:lineTo x="0" y="0"/>
            </wp:wrapPolygon>
          </wp:wrapTight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E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6F1481"/>
    <w:multiLevelType w:val="hybridMultilevel"/>
    <w:tmpl w:val="7DE091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6EFF"/>
    <w:multiLevelType w:val="hybridMultilevel"/>
    <w:tmpl w:val="0A90A1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1222"/>
    <w:multiLevelType w:val="hybridMultilevel"/>
    <w:tmpl w:val="933035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72DA"/>
    <w:multiLevelType w:val="hybridMultilevel"/>
    <w:tmpl w:val="B10CAC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650AA"/>
    <w:multiLevelType w:val="hybridMultilevel"/>
    <w:tmpl w:val="3DE260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723EC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AvenirNext-Regular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0EE7"/>
    <w:multiLevelType w:val="hybridMultilevel"/>
    <w:tmpl w:val="E7787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7DE"/>
    <w:multiLevelType w:val="hybridMultilevel"/>
    <w:tmpl w:val="98E4EB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5A1"/>
    <w:multiLevelType w:val="hybridMultilevel"/>
    <w:tmpl w:val="026C35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31CCF"/>
    <w:multiLevelType w:val="hybridMultilevel"/>
    <w:tmpl w:val="C3A4E3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780505"/>
    <w:multiLevelType w:val="hybridMultilevel"/>
    <w:tmpl w:val="707CD2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D397E"/>
    <w:multiLevelType w:val="hybridMultilevel"/>
    <w:tmpl w:val="BC129E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C481E"/>
    <w:multiLevelType w:val="hybridMultilevel"/>
    <w:tmpl w:val="D6727EE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824F4"/>
    <w:multiLevelType w:val="hybridMultilevel"/>
    <w:tmpl w:val="F664F32C"/>
    <w:lvl w:ilvl="0" w:tplc="BAB678F0">
      <w:numFmt w:val="bullet"/>
      <w:lvlText w:val="•"/>
      <w:lvlJc w:val="left"/>
      <w:pPr>
        <w:ind w:left="720" w:hanging="360"/>
      </w:pPr>
      <w:rPr>
        <w:rFonts w:ascii="Calibri" w:eastAsiaTheme="minorHAnsi" w:hAnsi="Calibri" w:cs="AvenirNext-Regular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655309">
    <w:abstractNumId w:val="10"/>
  </w:num>
  <w:num w:numId="2" w16cid:durableId="131101902">
    <w:abstractNumId w:val="3"/>
  </w:num>
  <w:num w:numId="3" w16cid:durableId="828592796">
    <w:abstractNumId w:val="13"/>
  </w:num>
  <w:num w:numId="4" w16cid:durableId="699815078">
    <w:abstractNumId w:val="11"/>
  </w:num>
  <w:num w:numId="5" w16cid:durableId="839198067">
    <w:abstractNumId w:val="5"/>
  </w:num>
  <w:num w:numId="6" w16cid:durableId="1106267866">
    <w:abstractNumId w:val="6"/>
  </w:num>
  <w:num w:numId="7" w16cid:durableId="1812093451">
    <w:abstractNumId w:val="9"/>
  </w:num>
  <w:num w:numId="8" w16cid:durableId="1132669833">
    <w:abstractNumId w:val="7"/>
  </w:num>
  <w:num w:numId="9" w16cid:durableId="1278488294">
    <w:abstractNumId w:val="4"/>
  </w:num>
  <w:num w:numId="10" w16cid:durableId="1667855411">
    <w:abstractNumId w:val="12"/>
  </w:num>
  <w:num w:numId="11" w16cid:durableId="483159942">
    <w:abstractNumId w:val="14"/>
  </w:num>
  <w:num w:numId="12" w16cid:durableId="1420130539">
    <w:abstractNumId w:val="2"/>
  </w:num>
  <w:num w:numId="13" w16cid:durableId="169715278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48"/>
    <w:rsid w:val="0000143B"/>
    <w:rsid w:val="00002BBA"/>
    <w:rsid w:val="00004453"/>
    <w:rsid w:val="0001434F"/>
    <w:rsid w:val="00014C49"/>
    <w:rsid w:val="00024435"/>
    <w:rsid w:val="00037E9B"/>
    <w:rsid w:val="00050D99"/>
    <w:rsid w:val="00055CEC"/>
    <w:rsid w:val="00067157"/>
    <w:rsid w:val="0007207D"/>
    <w:rsid w:val="00077CB5"/>
    <w:rsid w:val="00083A0E"/>
    <w:rsid w:val="00083E91"/>
    <w:rsid w:val="00090606"/>
    <w:rsid w:val="0009121E"/>
    <w:rsid w:val="000A24B2"/>
    <w:rsid w:val="000C5221"/>
    <w:rsid w:val="000C6E79"/>
    <w:rsid w:val="000D4A53"/>
    <w:rsid w:val="000D66F7"/>
    <w:rsid w:val="000E1262"/>
    <w:rsid w:val="000E1452"/>
    <w:rsid w:val="000E469C"/>
    <w:rsid w:val="000E4F90"/>
    <w:rsid w:val="000E789E"/>
    <w:rsid w:val="00105F7E"/>
    <w:rsid w:val="00112A9D"/>
    <w:rsid w:val="00114AC3"/>
    <w:rsid w:val="00115306"/>
    <w:rsid w:val="001170EC"/>
    <w:rsid w:val="00121725"/>
    <w:rsid w:val="00132C28"/>
    <w:rsid w:val="00137E87"/>
    <w:rsid w:val="00144D47"/>
    <w:rsid w:val="00146546"/>
    <w:rsid w:val="00146A88"/>
    <w:rsid w:val="00151FBF"/>
    <w:rsid w:val="00157F17"/>
    <w:rsid w:val="00163ACA"/>
    <w:rsid w:val="001671B2"/>
    <w:rsid w:val="00172E72"/>
    <w:rsid w:val="001734ED"/>
    <w:rsid w:val="001743B3"/>
    <w:rsid w:val="00183EAF"/>
    <w:rsid w:val="00184F13"/>
    <w:rsid w:val="00192CA9"/>
    <w:rsid w:val="00192D79"/>
    <w:rsid w:val="001A347B"/>
    <w:rsid w:val="001B12DA"/>
    <w:rsid w:val="001C2887"/>
    <w:rsid w:val="001D34DC"/>
    <w:rsid w:val="001D47EB"/>
    <w:rsid w:val="001D48DF"/>
    <w:rsid w:val="001D6D7A"/>
    <w:rsid w:val="001E52D7"/>
    <w:rsid w:val="001F112D"/>
    <w:rsid w:val="001F2523"/>
    <w:rsid w:val="002062FA"/>
    <w:rsid w:val="00213DD9"/>
    <w:rsid w:val="00214CBE"/>
    <w:rsid w:val="002162BA"/>
    <w:rsid w:val="00224332"/>
    <w:rsid w:val="002272BD"/>
    <w:rsid w:val="002325FC"/>
    <w:rsid w:val="00234577"/>
    <w:rsid w:val="00240057"/>
    <w:rsid w:val="00240CFE"/>
    <w:rsid w:val="00242D28"/>
    <w:rsid w:val="002451AE"/>
    <w:rsid w:val="002462E9"/>
    <w:rsid w:val="00246F9F"/>
    <w:rsid w:val="002511DD"/>
    <w:rsid w:val="00252C3F"/>
    <w:rsid w:val="00270B32"/>
    <w:rsid w:val="00271EAC"/>
    <w:rsid w:val="00272AC3"/>
    <w:rsid w:val="00275C47"/>
    <w:rsid w:val="00276280"/>
    <w:rsid w:val="00297B56"/>
    <w:rsid w:val="002A59FF"/>
    <w:rsid w:val="002B06EA"/>
    <w:rsid w:val="002B6817"/>
    <w:rsid w:val="002C4FB0"/>
    <w:rsid w:val="002C5EEB"/>
    <w:rsid w:val="002C6A29"/>
    <w:rsid w:val="002D5F0A"/>
    <w:rsid w:val="002E0015"/>
    <w:rsid w:val="002E72E7"/>
    <w:rsid w:val="002F18DC"/>
    <w:rsid w:val="002F3358"/>
    <w:rsid w:val="00304177"/>
    <w:rsid w:val="003114FD"/>
    <w:rsid w:val="00311D4B"/>
    <w:rsid w:val="003151EE"/>
    <w:rsid w:val="0031599F"/>
    <w:rsid w:val="00315D2A"/>
    <w:rsid w:val="00315F74"/>
    <w:rsid w:val="00317890"/>
    <w:rsid w:val="00321683"/>
    <w:rsid w:val="00324206"/>
    <w:rsid w:val="003259C2"/>
    <w:rsid w:val="003310A7"/>
    <w:rsid w:val="0035670B"/>
    <w:rsid w:val="00364EF9"/>
    <w:rsid w:val="00372CB6"/>
    <w:rsid w:val="00373A94"/>
    <w:rsid w:val="0037414F"/>
    <w:rsid w:val="003763F9"/>
    <w:rsid w:val="00380473"/>
    <w:rsid w:val="00395A37"/>
    <w:rsid w:val="003A644B"/>
    <w:rsid w:val="003B45C7"/>
    <w:rsid w:val="003B73EA"/>
    <w:rsid w:val="003B75B7"/>
    <w:rsid w:val="003C1DF5"/>
    <w:rsid w:val="003D6EA9"/>
    <w:rsid w:val="003E4CF0"/>
    <w:rsid w:val="003F680D"/>
    <w:rsid w:val="00403DAF"/>
    <w:rsid w:val="004103BC"/>
    <w:rsid w:val="004145A7"/>
    <w:rsid w:val="00414BE5"/>
    <w:rsid w:val="0042008A"/>
    <w:rsid w:val="00427B8C"/>
    <w:rsid w:val="004311F5"/>
    <w:rsid w:val="00431669"/>
    <w:rsid w:val="0044081B"/>
    <w:rsid w:val="0044295C"/>
    <w:rsid w:val="00442E3F"/>
    <w:rsid w:val="00451D90"/>
    <w:rsid w:val="00461BA3"/>
    <w:rsid w:val="004708A5"/>
    <w:rsid w:val="004708F3"/>
    <w:rsid w:val="00472492"/>
    <w:rsid w:val="00473BBE"/>
    <w:rsid w:val="00487ACA"/>
    <w:rsid w:val="00492FE8"/>
    <w:rsid w:val="004949E8"/>
    <w:rsid w:val="004A3AF3"/>
    <w:rsid w:val="004A3BF4"/>
    <w:rsid w:val="004A4187"/>
    <w:rsid w:val="004A6052"/>
    <w:rsid w:val="004B593A"/>
    <w:rsid w:val="004B757D"/>
    <w:rsid w:val="004D3DFA"/>
    <w:rsid w:val="004D498D"/>
    <w:rsid w:val="004D4EB0"/>
    <w:rsid w:val="004E500A"/>
    <w:rsid w:val="004E7D68"/>
    <w:rsid w:val="004F024E"/>
    <w:rsid w:val="004F2739"/>
    <w:rsid w:val="004F2DF1"/>
    <w:rsid w:val="004F4256"/>
    <w:rsid w:val="004F4DFC"/>
    <w:rsid w:val="004F4EA8"/>
    <w:rsid w:val="004F632C"/>
    <w:rsid w:val="00501513"/>
    <w:rsid w:val="0051259E"/>
    <w:rsid w:val="00513127"/>
    <w:rsid w:val="00522D3F"/>
    <w:rsid w:val="00523A17"/>
    <w:rsid w:val="00526CC9"/>
    <w:rsid w:val="00531089"/>
    <w:rsid w:val="005321E0"/>
    <w:rsid w:val="00537FC4"/>
    <w:rsid w:val="005409F5"/>
    <w:rsid w:val="0054559D"/>
    <w:rsid w:val="00545770"/>
    <w:rsid w:val="005614B3"/>
    <w:rsid w:val="00562E5C"/>
    <w:rsid w:val="00563E12"/>
    <w:rsid w:val="00567865"/>
    <w:rsid w:val="00571926"/>
    <w:rsid w:val="00571D08"/>
    <w:rsid w:val="005738F4"/>
    <w:rsid w:val="005802F5"/>
    <w:rsid w:val="00587596"/>
    <w:rsid w:val="00587CA0"/>
    <w:rsid w:val="00596D52"/>
    <w:rsid w:val="005A089F"/>
    <w:rsid w:val="005B109B"/>
    <w:rsid w:val="005B5765"/>
    <w:rsid w:val="005B79C5"/>
    <w:rsid w:val="005C54AE"/>
    <w:rsid w:val="005C7EA4"/>
    <w:rsid w:val="005D1CBC"/>
    <w:rsid w:val="005D31DD"/>
    <w:rsid w:val="005D5422"/>
    <w:rsid w:val="005D55CB"/>
    <w:rsid w:val="005E2DB5"/>
    <w:rsid w:val="005E5D36"/>
    <w:rsid w:val="005E5FB0"/>
    <w:rsid w:val="005F26BA"/>
    <w:rsid w:val="005F2B03"/>
    <w:rsid w:val="005F66AE"/>
    <w:rsid w:val="00602378"/>
    <w:rsid w:val="00610391"/>
    <w:rsid w:val="006138D6"/>
    <w:rsid w:val="006143C1"/>
    <w:rsid w:val="00615FE3"/>
    <w:rsid w:val="0062477B"/>
    <w:rsid w:val="0062617A"/>
    <w:rsid w:val="00631424"/>
    <w:rsid w:val="00641A2D"/>
    <w:rsid w:val="006424D6"/>
    <w:rsid w:val="00643B6F"/>
    <w:rsid w:val="006500ED"/>
    <w:rsid w:val="00650947"/>
    <w:rsid w:val="00672DF6"/>
    <w:rsid w:val="00674D9E"/>
    <w:rsid w:val="00694909"/>
    <w:rsid w:val="006A2D71"/>
    <w:rsid w:val="006A5375"/>
    <w:rsid w:val="006B0474"/>
    <w:rsid w:val="006B068F"/>
    <w:rsid w:val="006B48EB"/>
    <w:rsid w:val="006B7CEF"/>
    <w:rsid w:val="006E1CA7"/>
    <w:rsid w:val="006E40EA"/>
    <w:rsid w:val="006E4797"/>
    <w:rsid w:val="006F0B2A"/>
    <w:rsid w:val="006F1614"/>
    <w:rsid w:val="006F1E7C"/>
    <w:rsid w:val="007026B2"/>
    <w:rsid w:val="00704084"/>
    <w:rsid w:val="00704C25"/>
    <w:rsid w:val="00705083"/>
    <w:rsid w:val="007057C3"/>
    <w:rsid w:val="0070779F"/>
    <w:rsid w:val="00707C6A"/>
    <w:rsid w:val="00710C0B"/>
    <w:rsid w:val="00712447"/>
    <w:rsid w:val="00713AD8"/>
    <w:rsid w:val="00720E62"/>
    <w:rsid w:val="0072789F"/>
    <w:rsid w:val="00736FC2"/>
    <w:rsid w:val="00741B7B"/>
    <w:rsid w:val="00753BE6"/>
    <w:rsid w:val="00754308"/>
    <w:rsid w:val="00754F69"/>
    <w:rsid w:val="00760B44"/>
    <w:rsid w:val="00763EB5"/>
    <w:rsid w:val="00767FDC"/>
    <w:rsid w:val="007808B7"/>
    <w:rsid w:val="00785713"/>
    <w:rsid w:val="00792B8D"/>
    <w:rsid w:val="007934DF"/>
    <w:rsid w:val="00794D2C"/>
    <w:rsid w:val="007A14AC"/>
    <w:rsid w:val="007A524A"/>
    <w:rsid w:val="007B246D"/>
    <w:rsid w:val="007B7789"/>
    <w:rsid w:val="007C45E8"/>
    <w:rsid w:val="007C471D"/>
    <w:rsid w:val="007C6485"/>
    <w:rsid w:val="007C71EE"/>
    <w:rsid w:val="007D2395"/>
    <w:rsid w:val="007D3883"/>
    <w:rsid w:val="007D3ACA"/>
    <w:rsid w:val="007D681C"/>
    <w:rsid w:val="007E3CE0"/>
    <w:rsid w:val="007F2CC9"/>
    <w:rsid w:val="0080188B"/>
    <w:rsid w:val="008102C9"/>
    <w:rsid w:val="00817202"/>
    <w:rsid w:val="008226E7"/>
    <w:rsid w:val="00826A52"/>
    <w:rsid w:val="00826C50"/>
    <w:rsid w:val="00850CCB"/>
    <w:rsid w:val="0085321D"/>
    <w:rsid w:val="00856AC8"/>
    <w:rsid w:val="00857D64"/>
    <w:rsid w:val="00861CFC"/>
    <w:rsid w:val="00870076"/>
    <w:rsid w:val="00870A44"/>
    <w:rsid w:val="00874C1E"/>
    <w:rsid w:val="00881D3C"/>
    <w:rsid w:val="00882201"/>
    <w:rsid w:val="008C486A"/>
    <w:rsid w:val="008C68DA"/>
    <w:rsid w:val="008D122A"/>
    <w:rsid w:val="008D3A7D"/>
    <w:rsid w:val="008D499A"/>
    <w:rsid w:val="008D7A7C"/>
    <w:rsid w:val="008E3427"/>
    <w:rsid w:val="008E63A1"/>
    <w:rsid w:val="008E68A8"/>
    <w:rsid w:val="008F21C8"/>
    <w:rsid w:val="008F30C0"/>
    <w:rsid w:val="008F6642"/>
    <w:rsid w:val="00903CFD"/>
    <w:rsid w:val="009129C5"/>
    <w:rsid w:val="00914BF2"/>
    <w:rsid w:val="00914DFE"/>
    <w:rsid w:val="0092514E"/>
    <w:rsid w:val="00927BBC"/>
    <w:rsid w:val="009312FC"/>
    <w:rsid w:val="009331FA"/>
    <w:rsid w:val="0093409A"/>
    <w:rsid w:val="00937A2E"/>
    <w:rsid w:val="00937B83"/>
    <w:rsid w:val="009421C2"/>
    <w:rsid w:val="0094522D"/>
    <w:rsid w:val="00951982"/>
    <w:rsid w:val="0097163D"/>
    <w:rsid w:val="0097609A"/>
    <w:rsid w:val="009770B9"/>
    <w:rsid w:val="00985854"/>
    <w:rsid w:val="00995A80"/>
    <w:rsid w:val="009A0469"/>
    <w:rsid w:val="009A2118"/>
    <w:rsid w:val="009A4BD6"/>
    <w:rsid w:val="009B7905"/>
    <w:rsid w:val="009C5426"/>
    <w:rsid w:val="009D195B"/>
    <w:rsid w:val="009E2E9C"/>
    <w:rsid w:val="009F1EDA"/>
    <w:rsid w:val="009F259C"/>
    <w:rsid w:val="009F7768"/>
    <w:rsid w:val="00A01DF6"/>
    <w:rsid w:val="00A04398"/>
    <w:rsid w:val="00A058E5"/>
    <w:rsid w:val="00A12721"/>
    <w:rsid w:val="00A134CE"/>
    <w:rsid w:val="00A15F9F"/>
    <w:rsid w:val="00A22F53"/>
    <w:rsid w:val="00A304A9"/>
    <w:rsid w:val="00A311E2"/>
    <w:rsid w:val="00A35D7D"/>
    <w:rsid w:val="00A36AB1"/>
    <w:rsid w:val="00A54B2C"/>
    <w:rsid w:val="00A6531E"/>
    <w:rsid w:val="00A71BFC"/>
    <w:rsid w:val="00A72261"/>
    <w:rsid w:val="00A81862"/>
    <w:rsid w:val="00A829D6"/>
    <w:rsid w:val="00A82BA3"/>
    <w:rsid w:val="00A93318"/>
    <w:rsid w:val="00A96BE4"/>
    <w:rsid w:val="00AA4B9E"/>
    <w:rsid w:val="00AB1B30"/>
    <w:rsid w:val="00AB34C5"/>
    <w:rsid w:val="00AB60B7"/>
    <w:rsid w:val="00AC45C9"/>
    <w:rsid w:val="00AC72EF"/>
    <w:rsid w:val="00AC7593"/>
    <w:rsid w:val="00AD5E50"/>
    <w:rsid w:val="00AF4941"/>
    <w:rsid w:val="00AF5435"/>
    <w:rsid w:val="00B224ED"/>
    <w:rsid w:val="00B22DD8"/>
    <w:rsid w:val="00B35E56"/>
    <w:rsid w:val="00B36982"/>
    <w:rsid w:val="00B43B0D"/>
    <w:rsid w:val="00B44223"/>
    <w:rsid w:val="00B54AEB"/>
    <w:rsid w:val="00B60533"/>
    <w:rsid w:val="00B673FD"/>
    <w:rsid w:val="00B752C3"/>
    <w:rsid w:val="00B91F8B"/>
    <w:rsid w:val="00BB0298"/>
    <w:rsid w:val="00BB2187"/>
    <w:rsid w:val="00BC35BE"/>
    <w:rsid w:val="00BE73EA"/>
    <w:rsid w:val="00BF48A1"/>
    <w:rsid w:val="00BF7BBE"/>
    <w:rsid w:val="00C11433"/>
    <w:rsid w:val="00C1564B"/>
    <w:rsid w:val="00C15A91"/>
    <w:rsid w:val="00C17588"/>
    <w:rsid w:val="00C218B0"/>
    <w:rsid w:val="00C23763"/>
    <w:rsid w:val="00C25DF4"/>
    <w:rsid w:val="00C27258"/>
    <w:rsid w:val="00C34696"/>
    <w:rsid w:val="00C368BB"/>
    <w:rsid w:val="00C36C61"/>
    <w:rsid w:val="00C36F8F"/>
    <w:rsid w:val="00C45D29"/>
    <w:rsid w:val="00C4698B"/>
    <w:rsid w:val="00C64064"/>
    <w:rsid w:val="00C757AA"/>
    <w:rsid w:val="00C769D3"/>
    <w:rsid w:val="00C77E5A"/>
    <w:rsid w:val="00C83E7C"/>
    <w:rsid w:val="00C87C22"/>
    <w:rsid w:val="00C92C64"/>
    <w:rsid w:val="00CA1CF2"/>
    <w:rsid w:val="00CA5B2F"/>
    <w:rsid w:val="00CA7637"/>
    <w:rsid w:val="00CB006E"/>
    <w:rsid w:val="00CC0C01"/>
    <w:rsid w:val="00CC117F"/>
    <w:rsid w:val="00CC670C"/>
    <w:rsid w:val="00CD051A"/>
    <w:rsid w:val="00CF0EBA"/>
    <w:rsid w:val="00CF53CB"/>
    <w:rsid w:val="00D0570A"/>
    <w:rsid w:val="00D16E45"/>
    <w:rsid w:val="00D22CA3"/>
    <w:rsid w:val="00D2543D"/>
    <w:rsid w:val="00D264B6"/>
    <w:rsid w:val="00D409B7"/>
    <w:rsid w:val="00D443C9"/>
    <w:rsid w:val="00D4547A"/>
    <w:rsid w:val="00D57C29"/>
    <w:rsid w:val="00D66DE3"/>
    <w:rsid w:val="00D678D4"/>
    <w:rsid w:val="00D70360"/>
    <w:rsid w:val="00D8755C"/>
    <w:rsid w:val="00DA417F"/>
    <w:rsid w:val="00DA7E1A"/>
    <w:rsid w:val="00DB4348"/>
    <w:rsid w:val="00DC49FF"/>
    <w:rsid w:val="00DD1940"/>
    <w:rsid w:val="00DE35FF"/>
    <w:rsid w:val="00DE5499"/>
    <w:rsid w:val="00E02122"/>
    <w:rsid w:val="00E02ACF"/>
    <w:rsid w:val="00E042ED"/>
    <w:rsid w:val="00E06680"/>
    <w:rsid w:val="00E07147"/>
    <w:rsid w:val="00E07E83"/>
    <w:rsid w:val="00E1317A"/>
    <w:rsid w:val="00E146CE"/>
    <w:rsid w:val="00E16BB7"/>
    <w:rsid w:val="00E259A9"/>
    <w:rsid w:val="00E264A5"/>
    <w:rsid w:val="00E328F2"/>
    <w:rsid w:val="00E3347D"/>
    <w:rsid w:val="00E35975"/>
    <w:rsid w:val="00E362EF"/>
    <w:rsid w:val="00E37A3C"/>
    <w:rsid w:val="00E43566"/>
    <w:rsid w:val="00E507F1"/>
    <w:rsid w:val="00E54504"/>
    <w:rsid w:val="00E651E0"/>
    <w:rsid w:val="00E70954"/>
    <w:rsid w:val="00E826FC"/>
    <w:rsid w:val="00E8315B"/>
    <w:rsid w:val="00E930CD"/>
    <w:rsid w:val="00E94D59"/>
    <w:rsid w:val="00EA4AA5"/>
    <w:rsid w:val="00EB4D59"/>
    <w:rsid w:val="00EC2C66"/>
    <w:rsid w:val="00EC77C6"/>
    <w:rsid w:val="00ED6340"/>
    <w:rsid w:val="00EE300C"/>
    <w:rsid w:val="00EE5217"/>
    <w:rsid w:val="00EF4921"/>
    <w:rsid w:val="00F01B10"/>
    <w:rsid w:val="00F10C4B"/>
    <w:rsid w:val="00F164E9"/>
    <w:rsid w:val="00F3334C"/>
    <w:rsid w:val="00F33A2A"/>
    <w:rsid w:val="00F34B35"/>
    <w:rsid w:val="00F42173"/>
    <w:rsid w:val="00F45619"/>
    <w:rsid w:val="00F46672"/>
    <w:rsid w:val="00F46C4E"/>
    <w:rsid w:val="00F53CD6"/>
    <w:rsid w:val="00F61E16"/>
    <w:rsid w:val="00F7035E"/>
    <w:rsid w:val="00F71F74"/>
    <w:rsid w:val="00F76BEC"/>
    <w:rsid w:val="00F77A5E"/>
    <w:rsid w:val="00F8321F"/>
    <w:rsid w:val="00F8516A"/>
    <w:rsid w:val="00F86B35"/>
    <w:rsid w:val="00F87140"/>
    <w:rsid w:val="00F916D5"/>
    <w:rsid w:val="00F926BC"/>
    <w:rsid w:val="00F96C63"/>
    <w:rsid w:val="00F97085"/>
    <w:rsid w:val="00FA44A0"/>
    <w:rsid w:val="00FA7887"/>
    <w:rsid w:val="00FC15E9"/>
    <w:rsid w:val="00FC29AA"/>
    <w:rsid w:val="00FC740E"/>
    <w:rsid w:val="00FE2452"/>
    <w:rsid w:val="00FE4569"/>
    <w:rsid w:val="00FE53FA"/>
    <w:rsid w:val="00FF2052"/>
    <w:rsid w:val="00FF3E0C"/>
    <w:rsid w:val="00FF459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B1CE7"/>
  <w15:docId w15:val="{2AA1F763-F7CE-4E60-AC4D-958702E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8B"/>
  </w:style>
  <w:style w:type="paragraph" w:styleId="Ttulo1">
    <w:name w:val="heading 1"/>
    <w:basedOn w:val="Normal"/>
    <w:next w:val="Normal"/>
    <w:link w:val="Ttulo1Car"/>
    <w:uiPriority w:val="9"/>
    <w:qFormat/>
    <w:rsid w:val="0000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7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5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5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348"/>
  </w:style>
  <w:style w:type="paragraph" w:styleId="Piedepgina">
    <w:name w:val="footer"/>
    <w:basedOn w:val="Normal"/>
    <w:link w:val="PiedepginaCar"/>
    <w:uiPriority w:val="99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348"/>
  </w:style>
  <w:style w:type="paragraph" w:styleId="Textoindependiente">
    <w:name w:val="Body Text"/>
    <w:basedOn w:val="Normal"/>
    <w:link w:val="TextoindependienteCar"/>
    <w:rsid w:val="004B757D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57D"/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B757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ris">
    <w:name w:val="gris"/>
    <w:basedOn w:val="Fuentedeprrafopredeter"/>
    <w:rsid w:val="004B757D"/>
  </w:style>
  <w:style w:type="character" w:customStyle="1" w:styleId="conenedorfechadiaitinerario">
    <w:name w:val="conenedorfechadiaitinerario"/>
    <w:basedOn w:val="Fuentedeprrafopredeter"/>
    <w:rsid w:val="004B757D"/>
  </w:style>
  <w:style w:type="paragraph" w:styleId="NormalWeb">
    <w:name w:val="Normal (Web)"/>
    <w:basedOn w:val="Normal"/>
    <w:uiPriority w:val="99"/>
    <w:unhideWhenUsed/>
    <w:rsid w:val="004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4B757D"/>
    <w:rPr>
      <w:color w:val="0000FF"/>
      <w:u w:val="single"/>
    </w:rPr>
  </w:style>
  <w:style w:type="character" w:customStyle="1" w:styleId="style71">
    <w:name w:val="style71"/>
    <w:rsid w:val="00D22CA3"/>
    <w:rPr>
      <w:color w:val="000000"/>
    </w:rPr>
  </w:style>
  <w:style w:type="paragraph" w:customStyle="1" w:styleId="titulo">
    <w:name w:val="titulo"/>
    <w:basedOn w:val="Normal"/>
    <w:link w:val="tituloCar"/>
    <w:qFormat/>
    <w:rsid w:val="00F71F74"/>
    <w:pPr>
      <w:spacing w:after="0"/>
      <w:jc w:val="center"/>
    </w:pPr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tituloCar">
    <w:name w:val="titulo Car"/>
    <w:link w:val="titulo"/>
    <w:rsid w:val="00F71F74"/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apple-converted-space">
    <w:name w:val="apple-converted-space"/>
    <w:basedOn w:val="Fuentedeprrafopredeter"/>
    <w:rsid w:val="00914DFE"/>
  </w:style>
  <w:style w:type="paragraph" w:styleId="Prrafodelista">
    <w:name w:val="List Paragraph"/>
    <w:basedOn w:val="Normal"/>
    <w:uiPriority w:val="99"/>
    <w:qFormat/>
    <w:rsid w:val="00914DF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914DF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D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efault">
    <w:name w:val="Default"/>
    <w:uiPriority w:val="99"/>
    <w:rsid w:val="00914DF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00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Textoindependiente"/>
    <w:rsid w:val="00315D2A"/>
    <w:pPr>
      <w:suppressLineNumbers/>
      <w:suppressAutoHyphens/>
      <w:spacing w:after="120"/>
      <w:jc w:val="left"/>
    </w:pPr>
    <w:rPr>
      <w:rFonts w:ascii="Times New Roman" w:eastAsia="SimSun" w:hAnsi="Times New Roman"/>
      <w:i w:val="0"/>
      <w:iCs w:val="0"/>
      <w:sz w:val="24"/>
      <w:szCs w:val="24"/>
      <w:lang w:val="en-IN" w:eastAsia="ar-SA"/>
    </w:rPr>
  </w:style>
  <w:style w:type="character" w:customStyle="1" w:styleId="Strong1">
    <w:name w:val="Strong1"/>
    <w:rsid w:val="00315D2A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2"/>
    </w:rPr>
  </w:style>
  <w:style w:type="character" w:styleId="Fuerte">
    <w:name w:val="Strong"/>
    <w:basedOn w:val="Fuentedeprrafopredeter"/>
    <w:uiPriority w:val="22"/>
    <w:qFormat/>
    <w:rsid w:val="00315D2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3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3427"/>
  </w:style>
  <w:style w:type="character" w:customStyle="1" w:styleId="ng-binding">
    <w:name w:val="ng-binding"/>
    <w:basedOn w:val="Fuentedeprrafopredeter"/>
    <w:rsid w:val="006F1614"/>
  </w:style>
  <w:style w:type="character" w:customStyle="1" w:styleId="ng-scope">
    <w:name w:val="ng-scope"/>
    <w:basedOn w:val="Fuentedeprrafopredeter"/>
    <w:rsid w:val="006F1614"/>
  </w:style>
  <w:style w:type="paragraph" w:customStyle="1" w:styleId="ng-scope1">
    <w:name w:val="ng-scope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dia">
    <w:name w:val="titulodia"/>
    <w:basedOn w:val="Fuentedeprrafopredeter"/>
    <w:rsid w:val="006F1614"/>
  </w:style>
  <w:style w:type="paragraph" w:customStyle="1" w:styleId="ng-binding1">
    <w:name w:val="ng-binding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isoscuro">
    <w:name w:val="grisoscuro"/>
    <w:basedOn w:val="Fuentedeprrafopredeter"/>
    <w:rsid w:val="007D2395"/>
  </w:style>
  <w:style w:type="character" w:customStyle="1" w:styleId="rojo">
    <w:name w:val="rojo"/>
    <w:basedOn w:val="Fuentedeprrafopredeter"/>
    <w:rsid w:val="007D2395"/>
  </w:style>
  <w:style w:type="character" w:customStyle="1" w:styleId="leginfotimes-qnji">
    <w:name w:val="leginfo__times-qn_ji"/>
    <w:basedOn w:val="Fuentedeprrafopredeter"/>
    <w:rsid w:val="007C6485"/>
  </w:style>
  <w:style w:type="character" w:customStyle="1" w:styleId="bpk-text">
    <w:name w:val="bpk-text"/>
    <w:basedOn w:val="Fuentedeprrafopredeter"/>
    <w:rsid w:val="007C6485"/>
  </w:style>
  <w:style w:type="character" w:customStyle="1" w:styleId="leginfoduration-2vgvw">
    <w:name w:val="leginfo__duration-2vgvw"/>
    <w:basedOn w:val="Fuentedeprrafopredeter"/>
    <w:rsid w:val="007C6485"/>
  </w:style>
  <w:style w:type="character" w:customStyle="1" w:styleId="leginfostops-label-1sft2">
    <w:name w:val="leginfo__stops-label-1sft2"/>
    <w:basedOn w:val="Fuentedeprrafopredeter"/>
    <w:rsid w:val="007C6485"/>
  </w:style>
  <w:style w:type="character" w:customStyle="1" w:styleId="operated-by">
    <w:name w:val="operated-by"/>
    <w:basedOn w:val="Fuentedeprrafopredeter"/>
    <w:rsid w:val="007C6485"/>
  </w:style>
  <w:style w:type="character" w:customStyle="1" w:styleId="day-offset">
    <w:name w:val="day-offset"/>
    <w:basedOn w:val="Fuentedeprrafopredeter"/>
    <w:rsid w:val="007C6485"/>
  </w:style>
  <w:style w:type="character" w:customStyle="1" w:styleId="arrival-total">
    <w:name w:val="arrival-total"/>
    <w:basedOn w:val="Fuentedeprrafopredeter"/>
    <w:rsid w:val="007C6485"/>
  </w:style>
  <w:style w:type="character" w:customStyle="1" w:styleId="arrival-duration">
    <w:name w:val="arrival-duration"/>
    <w:basedOn w:val="Fuentedeprrafopredeter"/>
    <w:rsid w:val="007C6485"/>
  </w:style>
  <w:style w:type="paragraph" w:customStyle="1" w:styleId="azul216">
    <w:name w:val="azul2_16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tn">
    <w:name w:val="btn"/>
    <w:basedOn w:val="Fuentedeprrafopredeter"/>
    <w:rsid w:val="001D47EB"/>
  </w:style>
  <w:style w:type="paragraph" w:customStyle="1" w:styleId="text-center">
    <w:name w:val="text-center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hepost">
    <w:name w:val="nochepost"/>
    <w:basedOn w:val="Normal"/>
    <w:rsid w:val="004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A59FF"/>
    <w:rPr>
      <w:rFonts w:ascii="Courier New" w:eastAsiaTheme="minorHAnsi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9FF"/>
    <w:rPr>
      <w:rFonts w:ascii="Courier New" w:hAnsi="Courier New" w:cs="Courier New"/>
      <w:sz w:val="20"/>
      <w:szCs w:val="20"/>
      <w:lang w:eastAsia="es-MX"/>
    </w:rPr>
  </w:style>
  <w:style w:type="character" w:customStyle="1" w:styleId="ch-subtitle">
    <w:name w:val="ch-subtitle"/>
    <w:basedOn w:val="Fuentedeprrafopredeter"/>
    <w:rsid w:val="00AF4941"/>
  </w:style>
  <w:style w:type="character" w:customStyle="1" w:styleId="ch-p">
    <w:name w:val="ch-p"/>
    <w:basedOn w:val="Fuentedeprrafopredeter"/>
    <w:rsid w:val="00AF4941"/>
  </w:style>
  <w:style w:type="character" w:customStyle="1" w:styleId="negritanotaprecio">
    <w:name w:val="negrita nota precio"/>
    <w:uiPriority w:val="99"/>
    <w:rsid w:val="004F024E"/>
    <w:rPr>
      <w:rFonts w:ascii="HelveticaNeue-Medium" w:hAnsi="HelveticaNeue-Medium" w:cs="HelveticaNeue-Medium"/>
    </w:rPr>
  </w:style>
  <w:style w:type="paragraph" w:customStyle="1" w:styleId="Ningnestilodeprrafo">
    <w:name w:val="[Ningún estilo de párrafo]"/>
    <w:rsid w:val="00D409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15F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252C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stndar">
    <w:name w:val="Estándar"/>
    <w:rsid w:val="00252C3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ps">
    <w:name w:val="hps"/>
    <w:rsid w:val="00252C3F"/>
  </w:style>
  <w:style w:type="paragraph" w:customStyle="1" w:styleId="section1">
    <w:name w:val="section1"/>
    <w:basedOn w:val="Normal"/>
    <w:uiPriority w:val="99"/>
    <w:rsid w:val="005875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4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8E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E7D68"/>
  </w:style>
  <w:style w:type="character" w:customStyle="1" w:styleId="gmaildefault">
    <w:name w:val="gmail_default"/>
    <w:basedOn w:val="Fuentedeprrafopredeter"/>
    <w:rsid w:val="00F77A5E"/>
  </w:style>
  <w:style w:type="character" w:customStyle="1" w:styleId="fontsansa">
    <w:name w:val="fontsansa"/>
    <w:basedOn w:val="Fuentedeprrafopredeter"/>
    <w:rsid w:val="003259C2"/>
  </w:style>
  <w:style w:type="character" w:styleId="Hipervnculovisitado">
    <w:name w:val="FollowedHyperlink"/>
    <w:basedOn w:val="Fuentedeprrafopredeter"/>
    <w:uiPriority w:val="99"/>
    <w:semiHidden/>
    <w:unhideWhenUsed/>
    <w:rsid w:val="00F33A2A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1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star-inserted">
    <w:name w:val="ng-star-inserted"/>
    <w:basedOn w:val="Fuentedeprrafopredeter"/>
    <w:rsid w:val="00610391"/>
  </w:style>
  <w:style w:type="character" w:customStyle="1" w:styleId="fs-is-125">
    <w:name w:val="fs-is-125"/>
    <w:basedOn w:val="Fuentedeprrafopredeter"/>
    <w:rsid w:val="00610391"/>
  </w:style>
  <w:style w:type="paragraph" w:customStyle="1" w:styleId="xgmail-m1474194174911792348xxxxmsonormal">
    <w:name w:val="x_gmail-m1474194174911792348xxxxmsonormal"/>
    <w:basedOn w:val="Normal"/>
    <w:uiPriority w:val="99"/>
    <w:semiHidden/>
    <w:rsid w:val="001D34DC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ttl-alpha">
    <w:name w:val="ttl-alpha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xtrait">
    <w:name w:val="extrait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l-beta">
    <w:name w:val="ttl-beta"/>
    <w:basedOn w:val="Normal"/>
    <w:rsid w:val="008E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inicial">
    <w:name w:val="Titulo inicial"/>
    <w:basedOn w:val="Normal"/>
    <w:uiPriority w:val="99"/>
    <w:rsid w:val="007808B7"/>
    <w:pPr>
      <w:autoSpaceDE w:val="0"/>
      <w:autoSpaceDN w:val="0"/>
      <w:adjustRightInd w:val="0"/>
      <w:spacing w:after="113" w:line="260" w:lineRule="atLeast"/>
      <w:textAlignment w:val="center"/>
    </w:pPr>
    <w:rPr>
      <w:rFonts w:ascii="Gotham Book" w:hAnsi="Gotham Book" w:cs="Gotham Book"/>
      <w:color w:val="B2B2B1"/>
      <w:sz w:val="24"/>
      <w:szCs w:val="24"/>
      <w:lang w:val="es-ES_tradnl"/>
    </w:rPr>
  </w:style>
  <w:style w:type="character" w:customStyle="1" w:styleId="DasTtulo">
    <w:name w:val="Días Título"/>
    <w:uiPriority w:val="99"/>
    <w:rsid w:val="007808B7"/>
    <w:rPr>
      <w:rFonts w:ascii="Gotham Medium" w:hAnsi="Gotham Medium" w:cs="Gotham Medium"/>
      <w:color w:val="B2B2B1"/>
      <w:sz w:val="24"/>
      <w:szCs w:val="24"/>
    </w:rPr>
  </w:style>
  <w:style w:type="character" w:customStyle="1" w:styleId="CiudadesTtulo">
    <w:name w:val="Ciudades Título"/>
    <w:uiPriority w:val="99"/>
    <w:rsid w:val="007808B7"/>
    <w:rPr>
      <w:rFonts w:ascii="Gotham Medium" w:hAnsi="Gotham Medium" w:cs="Gotham Medium"/>
      <w:color w:val="00C3B3"/>
      <w:spacing w:val="-7"/>
      <w:sz w:val="24"/>
      <w:szCs w:val="24"/>
    </w:rPr>
  </w:style>
  <w:style w:type="character" w:customStyle="1" w:styleId="DatosextrasTtulo">
    <w:name w:val="Datos extras Título"/>
    <w:uiPriority w:val="99"/>
    <w:rsid w:val="007808B7"/>
    <w:rPr>
      <w:rFonts w:ascii="Gotham Book" w:hAnsi="Gotham Book" w:cs="Gotham Book"/>
      <w:color w:val="B2B2B1"/>
      <w:sz w:val="18"/>
      <w:szCs w:val="18"/>
    </w:rPr>
  </w:style>
  <w:style w:type="paragraph" w:customStyle="1" w:styleId="SubTitles">
    <w:name w:val="Sub Titles"/>
    <w:basedOn w:val="Normal"/>
    <w:uiPriority w:val="99"/>
    <w:rsid w:val="00C769D3"/>
    <w:pPr>
      <w:autoSpaceDE w:val="0"/>
      <w:autoSpaceDN w:val="0"/>
      <w:adjustRightInd w:val="0"/>
      <w:spacing w:before="227" w:after="227" w:line="180" w:lineRule="atLeast"/>
      <w:textAlignment w:val="center"/>
    </w:pPr>
    <w:rPr>
      <w:rFonts w:ascii="Titillium Web" w:eastAsia="Times New Roman" w:hAnsi="Titillium Web" w:cs="Titillium Web"/>
      <w:b/>
      <w:bCs/>
      <w:color w:val="233F87"/>
      <w:sz w:val="16"/>
      <w:szCs w:val="16"/>
      <w:u w:val="thick" w:color="FCD900"/>
      <w:lang w:val="en-US"/>
    </w:rPr>
  </w:style>
  <w:style w:type="paragraph" w:customStyle="1" w:styleId="BasicParagraph">
    <w:name w:val="[Basic Paragraph]"/>
    <w:basedOn w:val="Normal"/>
    <w:uiPriority w:val="99"/>
    <w:rsid w:val="00C769D3"/>
    <w:pPr>
      <w:autoSpaceDE w:val="0"/>
      <w:autoSpaceDN w:val="0"/>
      <w:adjustRightInd w:val="0"/>
      <w:spacing w:after="0" w:line="280" w:lineRule="atLeast"/>
      <w:textAlignment w:val="center"/>
    </w:pPr>
    <w:rPr>
      <w:rFonts w:ascii="Titillium Web" w:eastAsia="Times New Roman" w:hAnsi="Titillium Web" w:cs="Titillium Web"/>
      <w:color w:val="58585B"/>
      <w:sz w:val="18"/>
      <w:szCs w:val="18"/>
      <w:lang w:val="en-US"/>
    </w:rPr>
  </w:style>
  <w:style w:type="character" w:customStyle="1" w:styleId="Bold">
    <w:name w:val="Bold"/>
    <w:uiPriority w:val="99"/>
    <w:rsid w:val="00C769D3"/>
    <w:rPr>
      <w:b/>
      <w:bCs/>
    </w:rPr>
  </w:style>
  <w:style w:type="character" w:customStyle="1" w:styleId="icon-guia">
    <w:name w:val="icon-guia"/>
    <w:basedOn w:val="Fuentedeprrafopredeter"/>
    <w:rsid w:val="0093409A"/>
  </w:style>
  <w:style w:type="character" w:customStyle="1" w:styleId="icon-traslados">
    <w:name w:val="icon-traslados"/>
    <w:basedOn w:val="Fuentedeprrafopredeter"/>
    <w:rsid w:val="0093409A"/>
  </w:style>
  <w:style w:type="character" w:customStyle="1" w:styleId="icon-hoteleria">
    <w:name w:val="icon-hoteleria"/>
    <w:basedOn w:val="Fuentedeprrafopredeter"/>
    <w:rsid w:val="0093409A"/>
  </w:style>
  <w:style w:type="character" w:customStyle="1" w:styleId="icon-comida">
    <w:name w:val="icon-comida"/>
    <w:basedOn w:val="Fuentedeprrafopredeter"/>
    <w:rsid w:val="0093409A"/>
  </w:style>
  <w:style w:type="character" w:customStyle="1" w:styleId="icon-aereo">
    <w:name w:val="icon-aereo"/>
    <w:basedOn w:val="Fuentedeprrafopredeter"/>
    <w:rsid w:val="0093409A"/>
  </w:style>
  <w:style w:type="character" w:customStyle="1" w:styleId="icon-visitas">
    <w:name w:val="icon-visitas"/>
    <w:basedOn w:val="Fuentedeprrafopredeter"/>
    <w:rsid w:val="0093409A"/>
  </w:style>
  <w:style w:type="character" w:customStyle="1" w:styleId="icon-seguro">
    <w:name w:val="icon-seguro"/>
    <w:basedOn w:val="Fuentedeprrafopredeter"/>
    <w:rsid w:val="0093409A"/>
  </w:style>
  <w:style w:type="character" w:customStyle="1" w:styleId="icon-24h">
    <w:name w:val="icon-24h"/>
    <w:basedOn w:val="Fuentedeprrafopredeter"/>
    <w:rsid w:val="0093409A"/>
  </w:style>
  <w:style w:type="character" w:customStyle="1" w:styleId="icon-informacion">
    <w:name w:val="icon-informacion"/>
    <w:basedOn w:val="Fuentedeprrafopredeter"/>
    <w:rsid w:val="0093409A"/>
  </w:style>
  <w:style w:type="character" w:customStyle="1" w:styleId="icon-plus">
    <w:name w:val="icon-plus"/>
    <w:basedOn w:val="Fuentedeprrafopredeter"/>
    <w:rsid w:val="0093409A"/>
  </w:style>
  <w:style w:type="character" w:customStyle="1" w:styleId="icon-">
    <w:name w:val="icon-"/>
    <w:basedOn w:val="Fuentedeprrafopredeter"/>
    <w:rsid w:val="0093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773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163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3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0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5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7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8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87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7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50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1545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73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43">
          <w:marLeft w:val="0"/>
          <w:marRight w:val="0"/>
          <w:marTop w:val="0"/>
          <w:marBottom w:val="0"/>
          <w:divBdr>
            <w:top w:val="single" w:sz="6" w:space="0" w:color="E6E4EB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51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79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9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67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2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83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8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79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72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4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25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1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3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5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1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4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89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17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3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8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2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1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01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980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23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4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3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6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67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0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8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0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1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0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96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50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62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3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4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76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3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1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01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8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8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0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2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0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116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52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13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5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1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0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871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9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9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58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0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0229-DCD3-4ADE-89D7-11D721C3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Tamés Operadora</cp:lastModifiedBy>
  <cp:revision>5</cp:revision>
  <cp:lastPrinted>2022-06-01T16:48:00Z</cp:lastPrinted>
  <dcterms:created xsi:type="dcterms:W3CDTF">2024-02-06T19:14:00Z</dcterms:created>
  <dcterms:modified xsi:type="dcterms:W3CDTF">2026-03-20T21:50:00Z</dcterms:modified>
</cp:coreProperties>
</file>